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59D430AF" w:rsidR="008027E1" w:rsidRPr="00B50FC1" w:rsidRDefault="005C4204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>Ju</w:t>
      </w:r>
      <w:r w:rsidR="006A3BE2">
        <w:rPr>
          <w:rFonts w:ascii="Rockwell" w:hAnsi="Rockwell"/>
          <w:b/>
          <w:sz w:val="40"/>
          <w:szCs w:val="40"/>
        </w:rPr>
        <w:t xml:space="preserve">ly </w:t>
      </w:r>
      <w:r w:rsidR="00A671D0">
        <w:rPr>
          <w:rFonts w:ascii="Rockwell" w:hAnsi="Rockwell"/>
          <w:b/>
          <w:sz w:val="40"/>
          <w:szCs w:val="40"/>
        </w:rPr>
        <w:t>2</w:t>
      </w:r>
      <w:r w:rsidR="006004A3">
        <w:rPr>
          <w:rFonts w:ascii="Rockwell" w:hAnsi="Rockwell"/>
          <w:b/>
          <w:sz w:val="40"/>
          <w:szCs w:val="40"/>
        </w:rPr>
        <w:t>8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6D6A1E00" w14:textId="77777777" w:rsidR="00E202C7" w:rsidRPr="00B50FC1" w:rsidRDefault="00E202C7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2B34FED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F41BDB0" w14:textId="499A701C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44CBCEAB" w14:textId="0E2266C6" w:rsidR="009066F2" w:rsidRDefault="009066F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15 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  <w:t xml:space="preserve"> Acolyte Training </w:t>
      </w:r>
    </w:p>
    <w:p w14:paraId="73827E08" w14:textId="4A0E7B5C" w:rsidR="00CF5971" w:rsidRPr="00B50FC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6F24E78E" w14:textId="77777777" w:rsidR="00B50FC1" w:rsidRPr="00747BBA" w:rsidRDefault="00B50FC1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5F36BE10" w14:textId="77777777" w:rsidR="00FD78C4" w:rsidRPr="00EA2CD2" w:rsidRDefault="00FD78C4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EBAC4FB" w14:textId="09031E6B" w:rsidR="00A2592B" w:rsidRPr="00A2592B" w:rsidRDefault="008A5652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Monday/Ju</w:t>
      </w:r>
      <w:r w:rsidR="00B71102" w:rsidRPr="00EA2CD2">
        <w:rPr>
          <w:rFonts w:ascii="Garamond" w:hAnsi="Garamond"/>
          <w:sz w:val="32"/>
          <w:szCs w:val="32"/>
        </w:rPr>
        <w:t xml:space="preserve">ly </w:t>
      </w:r>
      <w:r w:rsidR="007A3B6B">
        <w:rPr>
          <w:rFonts w:ascii="Garamond" w:hAnsi="Garamond"/>
          <w:sz w:val="32"/>
          <w:szCs w:val="32"/>
        </w:rPr>
        <w:t>2</w:t>
      </w:r>
      <w:r w:rsidR="006004A3">
        <w:rPr>
          <w:rFonts w:ascii="Garamond" w:hAnsi="Garamond"/>
          <w:sz w:val="32"/>
          <w:szCs w:val="32"/>
        </w:rPr>
        <w:t>9</w:t>
      </w:r>
      <w:r w:rsidR="00CB128F" w:rsidRPr="00EA2CD2">
        <w:rPr>
          <w:rFonts w:ascii="Garamond" w:hAnsi="Garamond"/>
          <w:sz w:val="32"/>
          <w:szCs w:val="32"/>
        </w:rPr>
        <w:tab/>
      </w:r>
      <w:r w:rsidR="00A2592B" w:rsidRPr="00A2592B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07254003" w14:textId="57B29A1B" w:rsidR="00747BBA" w:rsidRDefault="00A2592B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</w:r>
      <w:r w:rsidR="00CB128F" w:rsidRPr="00EA2CD2">
        <w:rPr>
          <w:rFonts w:ascii="Garamond" w:hAnsi="Garamond"/>
          <w:b/>
          <w:bCs/>
          <w:sz w:val="32"/>
          <w:szCs w:val="32"/>
        </w:rPr>
        <w:t>Women’s Bible Study</w:t>
      </w:r>
      <w:r w:rsidR="00774375" w:rsidRPr="00EA2CD2">
        <w:rPr>
          <w:rFonts w:ascii="Garamond" w:hAnsi="Garamond"/>
          <w:b/>
          <w:bCs/>
          <w:sz w:val="32"/>
          <w:szCs w:val="32"/>
        </w:rPr>
        <w:t xml:space="preserve"> </w:t>
      </w:r>
      <w:r w:rsidR="006004A3">
        <w:rPr>
          <w:rFonts w:ascii="Garamond" w:hAnsi="Garamond"/>
          <w:b/>
          <w:bCs/>
          <w:sz w:val="32"/>
          <w:szCs w:val="32"/>
        </w:rPr>
        <w:t>will NOT meet</w:t>
      </w:r>
    </w:p>
    <w:p w14:paraId="3919D94B" w14:textId="56F4FBF7" w:rsidR="006C1C0E" w:rsidRPr="00747BBA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5C4204" w:rsidRPr="00EA2CD2">
        <w:rPr>
          <w:rFonts w:ascii="Garamond" w:hAnsi="Garamond"/>
          <w:sz w:val="32"/>
          <w:szCs w:val="32"/>
        </w:rPr>
        <w:t>Ju</w:t>
      </w:r>
      <w:r w:rsidR="00B71102" w:rsidRPr="00EA2CD2">
        <w:rPr>
          <w:rFonts w:ascii="Garamond" w:hAnsi="Garamond"/>
          <w:sz w:val="32"/>
          <w:szCs w:val="32"/>
        </w:rPr>
        <w:t>ly</w:t>
      </w:r>
      <w:r w:rsidR="006004A3">
        <w:rPr>
          <w:rFonts w:ascii="Garamond" w:hAnsi="Garamond"/>
          <w:sz w:val="32"/>
          <w:szCs w:val="32"/>
        </w:rPr>
        <w:t xml:space="preserve"> </w:t>
      </w:r>
      <w:r w:rsidR="007A3B6B">
        <w:rPr>
          <w:rFonts w:ascii="Garamond" w:hAnsi="Garamond"/>
          <w:sz w:val="32"/>
          <w:szCs w:val="32"/>
        </w:rPr>
        <w:t>3</w:t>
      </w:r>
      <w:r w:rsidR="006004A3">
        <w:rPr>
          <w:rFonts w:ascii="Garamond" w:hAnsi="Garamond"/>
          <w:sz w:val="32"/>
          <w:szCs w:val="32"/>
        </w:rPr>
        <w:t>0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63985E3E" w14:textId="2FB1F334" w:rsidR="00FB38E5" w:rsidRPr="00EA2CD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1C05C5" w:rsidRPr="00EA2CD2">
        <w:rPr>
          <w:rFonts w:ascii="Garamond" w:hAnsi="Garamond"/>
          <w:b/>
          <w:sz w:val="32"/>
          <w:szCs w:val="32"/>
        </w:rPr>
        <w:t>12:15pm Healing Service</w:t>
      </w:r>
    </w:p>
    <w:p w14:paraId="67E645D3" w14:textId="4FDFA80A" w:rsidR="00BD0940" w:rsidRPr="00EA2CD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5C4204" w:rsidRPr="00EA2CD2">
        <w:rPr>
          <w:rFonts w:ascii="Garamond" w:hAnsi="Garamond"/>
          <w:sz w:val="32"/>
          <w:szCs w:val="32"/>
        </w:rPr>
        <w:t>Ju</w:t>
      </w:r>
      <w:r w:rsidR="00B71102" w:rsidRPr="00EA2CD2">
        <w:rPr>
          <w:rFonts w:ascii="Garamond" w:hAnsi="Garamond"/>
          <w:sz w:val="32"/>
          <w:szCs w:val="32"/>
        </w:rPr>
        <w:t>ly</w:t>
      </w:r>
      <w:r w:rsidR="007A3B6B">
        <w:rPr>
          <w:rFonts w:ascii="Garamond" w:hAnsi="Garamond"/>
          <w:sz w:val="32"/>
          <w:szCs w:val="32"/>
        </w:rPr>
        <w:t xml:space="preserve"> </w:t>
      </w:r>
      <w:r w:rsidR="006004A3">
        <w:rPr>
          <w:rFonts w:ascii="Garamond" w:hAnsi="Garamond"/>
          <w:sz w:val="32"/>
          <w:szCs w:val="32"/>
        </w:rPr>
        <w:t>31</w:t>
      </w:r>
      <w:r w:rsidR="00FB38E5" w:rsidRPr="00EA2CD2">
        <w:rPr>
          <w:rFonts w:ascii="Garamond" w:hAnsi="Garamond"/>
          <w:sz w:val="32"/>
          <w:szCs w:val="32"/>
        </w:rPr>
        <w:tab/>
      </w:r>
      <w:r w:rsidR="00BD0940" w:rsidRPr="00EA2CD2">
        <w:rPr>
          <w:rFonts w:ascii="Garamond" w:hAnsi="Garamond"/>
          <w:b/>
          <w:bCs/>
          <w:sz w:val="32"/>
          <w:szCs w:val="32"/>
        </w:rPr>
        <w:t>3:30pm</w:t>
      </w:r>
      <w:r w:rsidR="00BD0940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entering Prayer</w:t>
      </w:r>
      <w:r w:rsidR="008F3417" w:rsidRPr="00EA2CD2">
        <w:rPr>
          <w:rFonts w:ascii="Garamond" w:hAnsi="Garamond"/>
          <w:b/>
          <w:sz w:val="32"/>
          <w:szCs w:val="32"/>
        </w:rPr>
        <w:t xml:space="preserve"> </w:t>
      </w:r>
    </w:p>
    <w:p w14:paraId="1F4F8156" w14:textId="3D1A7AED" w:rsidR="00B7110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253432CE" w14:textId="77777777" w:rsidR="006A3BE2" w:rsidRPr="00EA2CD2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10"/>
          <w:szCs w:val="10"/>
        </w:rPr>
      </w:pPr>
    </w:p>
    <w:p w14:paraId="19C120A0" w14:textId="65172AFF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44D96967" w14:textId="77777777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DEAD5C0" w14:textId="77777777" w:rsidR="006F75D8" w:rsidRPr="00607844" w:rsidRDefault="006F75D8" w:rsidP="006F75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now available, see an usher for a copy.</w:t>
      </w:r>
    </w:p>
    <w:p w14:paraId="17CE2E74" w14:textId="77777777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2A4138F5" w14:textId="77777777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E448FE1" w14:textId="77777777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2C10791C" w14:textId="77777777" w:rsidR="00A2592B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:</w:t>
      </w:r>
      <w:r w:rsidRPr="006E38D3">
        <w:rPr>
          <w:rFonts w:ascii="Garamond" w:hAnsi="Garamond"/>
          <w:sz w:val="32"/>
          <w:szCs w:val="32"/>
        </w:rPr>
        <w:t xml:space="preserve"> </w:t>
      </w:r>
      <w:r w:rsidRPr="00747BBA">
        <w:rPr>
          <w:rFonts w:ascii="Garamond" w:hAnsi="Garamond"/>
          <w:sz w:val="30"/>
          <w:szCs w:val="30"/>
        </w:rPr>
        <w:t xml:space="preserve">Mike Alexander, Jack Edgens, Kate Ammons, </w:t>
      </w:r>
    </w:p>
    <w:p w14:paraId="00C94796" w14:textId="77777777" w:rsidR="00A2592B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747BBA">
        <w:rPr>
          <w:rFonts w:ascii="Garamond" w:hAnsi="Garamond"/>
          <w:sz w:val="30"/>
          <w:szCs w:val="30"/>
        </w:rPr>
        <w:t xml:space="preserve">Bo Warren, Ryan Stubblefield, John Bohannon, Jeff Douglass, Ralph White, </w:t>
      </w:r>
    </w:p>
    <w:p w14:paraId="63FB9102" w14:textId="16B2B3D9" w:rsidR="00E23209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747BBA">
        <w:rPr>
          <w:rFonts w:ascii="Garamond" w:hAnsi="Garamond"/>
          <w:sz w:val="30"/>
          <w:szCs w:val="30"/>
        </w:rPr>
        <w:t>Emily Barba, Debbie Hayes</w:t>
      </w:r>
      <w:r w:rsidR="00747BBA" w:rsidRPr="00747BBA">
        <w:rPr>
          <w:rFonts w:ascii="Garamond" w:hAnsi="Garamond"/>
          <w:sz w:val="30"/>
          <w:szCs w:val="30"/>
        </w:rPr>
        <w:t xml:space="preserve">, Basilia Perez, Hayden Sizemore, Nora </w:t>
      </w:r>
      <w:r w:rsidR="00747BBA" w:rsidRPr="00974C2F">
        <w:rPr>
          <w:rFonts w:ascii="Garamond" w:hAnsi="Garamond"/>
          <w:sz w:val="30"/>
          <w:szCs w:val="30"/>
        </w:rPr>
        <w:t>Barrientos</w:t>
      </w:r>
      <w:r w:rsidRPr="00974C2F">
        <w:rPr>
          <w:rFonts w:ascii="Garamond" w:hAnsi="Garamond"/>
          <w:sz w:val="30"/>
          <w:szCs w:val="30"/>
        </w:rPr>
        <w:t xml:space="preserve"> </w:t>
      </w:r>
      <w:bookmarkStart w:id="1" w:name="_GoBack"/>
      <w:bookmarkEnd w:id="1"/>
      <w:r w:rsidRPr="00747BBA">
        <w:rPr>
          <w:rFonts w:ascii="Garamond" w:hAnsi="Garamond"/>
          <w:sz w:val="30"/>
          <w:szCs w:val="30"/>
        </w:rPr>
        <w:t>and those that serve their needs.</w:t>
      </w:r>
    </w:p>
    <w:p w14:paraId="5732A58A" w14:textId="6F90A76C" w:rsid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1B73BE7E" w14:textId="60AF3C78" w:rsidR="00A40C1A" w:rsidRDefault="00A40C1A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3DAFA9D3" w14:textId="77777777" w:rsidR="00811143" w:rsidRDefault="00811143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32A15C33" w14:textId="5F8A4980" w:rsidR="00EA2CD2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To add a name to the PRAYER LIST or MILITARY LIST, contact the church office. Once a name i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rayer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If you wish it to be added for another month, please contact the church office.  Name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53D016A4" w14:textId="77777777" w:rsidR="00E939A0" w:rsidRP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iCs/>
          <w:sz w:val="27"/>
          <w:szCs w:val="27"/>
        </w:rPr>
      </w:pPr>
    </w:p>
    <w:p w14:paraId="1645EE02" w14:textId="77777777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332556EE" w:rsidR="00BD094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  <w:r w:rsidR="009B5F10">
        <w:rPr>
          <w:rFonts w:ascii="Garamond" w:hAnsi="Garamond"/>
          <w:sz w:val="32"/>
          <w:szCs w:val="32"/>
        </w:rPr>
        <w:t>Rachel Jones</w:t>
      </w:r>
    </w:p>
    <w:p w14:paraId="09881212" w14:textId="0B8DDE50" w:rsidR="00E3457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2028B2">
        <w:rPr>
          <w:rFonts w:ascii="Garamond" w:hAnsi="Garamond"/>
          <w:sz w:val="32"/>
          <w:szCs w:val="32"/>
        </w:rPr>
        <w:t>Brian Hampton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9B5F10">
        <w:rPr>
          <w:rFonts w:ascii="Garamond" w:hAnsi="Garamond"/>
          <w:sz w:val="32"/>
          <w:szCs w:val="32"/>
        </w:rPr>
        <w:t>Emily Johnson</w:t>
      </w:r>
      <w:r w:rsidR="00747BBA">
        <w:rPr>
          <w:rFonts w:ascii="Garamond" w:hAnsi="Garamond"/>
          <w:sz w:val="32"/>
          <w:szCs w:val="32"/>
        </w:rPr>
        <w:t xml:space="preserve">; </w:t>
      </w:r>
      <w:r w:rsidR="007F1E55" w:rsidRPr="00B50FC1">
        <w:rPr>
          <w:rFonts w:ascii="Garamond" w:hAnsi="Garamond"/>
          <w:sz w:val="32"/>
          <w:szCs w:val="32"/>
        </w:rPr>
        <w:t>Prayers –</w:t>
      </w:r>
      <w:r w:rsidR="009B5F10">
        <w:rPr>
          <w:rFonts w:ascii="Garamond" w:hAnsi="Garamond"/>
          <w:sz w:val="32"/>
          <w:szCs w:val="32"/>
        </w:rPr>
        <w:t>Bob Berry</w:t>
      </w:r>
      <w:r w:rsidR="00B71102">
        <w:rPr>
          <w:rFonts w:ascii="Garamond" w:hAnsi="Garamond"/>
          <w:sz w:val="32"/>
          <w:szCs w:val="32"/>
        </w:rPr>
        <w:t xml:space="preserve"> </w:t>
      </w:r>
    </w:p>
    <w:p w14:paraId="1CBD84C1" w14:textId="76D75B1C" w:rsidR="00B50FC1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alice</w:t>
      </w:r>
      <w:r w:rsidR="00134084">
        <w:rPr>
          <w:rFonts w:ascii="Garamond" w:hAnsi="Garamond"/>
          <w:sz w:val="32"/>
          <w:szCs w:val="32"/>
        </w:rPr>
        <w:t xml:space="preserve"> Bearers</w:t>
      </w:r>
      <w:r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="009B5F10">
        <w:rPr>
          <w:rFonts w:ascii="Garamond" w:hAnsi="Garamond"/>
          <w:sz w:val="32"/>
          <w:szCs w:val="32"/>
        </w:rPr>
        <w:t xml:space="preserve">Bryan Johnson, </w:t>
      </w:r>
      <w:r w:rsidR="002028B2">
        <w:rPr>
          <w:rFonts w:ascii="Garamond" w:hAnsi="Garamond"/>
          <w:sz w:val="32"/>
          <w:szCs w:val="32"/>
        </w:rPr>
        <w:t>Tom Dasher</w:t>
      </w:r>
      <w:r w:rsidR="009B5F10">
        <w:rPr>
          <w:rFonts w:ascii="Garamond" w:hAnsi="Garamond"/>
          <w:sz w:val="32"/>
          <w:szCs w:val="32"/>
        </w:rPr>
        <w:t>, Jennifer Sikes, Hollye Smith</w:t>
      </w:r>
      <w:r w:rsidR="00A671D0">
        <w:rPr>
          <w:rFonts w:ascii="Garamond" w:hAnsi="Garamond"/>
          <w:sz w:val="32"/>
          <w:szCs w:val="32"/>
        </w:rPr>
        <w:t>.</w:t>
      </w:r>
    </w:p>
    <w:p w14:paraId="770C9BB0" w14:textId="60FFB00F" w:rsidR="00B71102" w:rsidRPr="00EA2CD2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10"/>
          <w:szCs w:val="10"/>
        </w:rPr>
      </w:pPr>
    </w:p>
    <w:p w14:paraId="60D653C5" w14:textId="22721821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>given</w:t>
      </w:r>
      <w:r w:rsidR="008F3417">
        <w:rPr>
          <w:rFonts w:ascii="Garamond" w:hAnsi="Garamond"/>
          <w:sz w:val="32"/>
          <w:szCs w:val="32"/>
        </w:rPr>
        <w:t xml:space="preserve"> </w:t>
      </w:r>
      <w:r w:rsidR="005B2DE6">
        <w:rPr>
          <w:rFonts w:ascii="Garamond" w:hAnsi="Garamond"/>
          <w:sz w:val="32"/>
          <w:szCs w:val="32"/>
        </w:rPr>
        <w:t xml:space="preserve">to the Glory of God and </w:t>
      </w:r>
      <w:r w:rsidR="008F3417">
        <w:rPr>
          <w:rFonts w:ascii="Garamond" w:hAnsi="Garamond"/>
          <w:sz w:val="32"/>
          <w:szCs w:val="32"/>
        </w:rPr>
        <w:t xml:space="preserve">in loving memory of </w:t>
      </w:r>
      <w:r w:rsidR="005B2DE6">
        <w:rPr>
          <w:rFonts w:ascii="Garamond" w:hAnsi="Garamond"/>
          <w:sz w:val="32"/>
          <w:szCs w:val="32"/>
        </w:rPr>
        <w:t>Fielding H. Stutts by Stephen Stutts</w:t>
      </w:r>
      <w:r w:rsidR="008F3417">
        <w:rPr>
          <w:rFonts w:ascii="Garamond" w:hAnsi="Garamond"/>
          <w:sz w:val="32"/>
          <w:szCs w:val="32"/>
        </w:rPr>
        <w:t>.</w:t>
      </w:r>
    </w:p>
    <w:p w14:paraId="4740F7E0" w14:textId="77777777" w:rsidR="00C51F75" w:rsidRPr="00463A10" w:rsidRDefault="00C51F75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3ECF3649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>
        <w:rPr>
          <w:rFonts w:ascii="Garamond" w:hAnsi="Garamond"/>
          <w:sz w:val="32"/>
          <w:szCs w:val="32"/>
        </w:rPr>
        <w:t xml:space="preserve">by </w:t>
      </w:r>
      <w:r w:rsidR="009B5F10">
        <w:rPr>
          <w:rFonts w:ascii="Garamond" w:hAnsi="Garamond"/>
          <w:sz w:val="32"/>
          <w:szCs w:val="32"/>
        </w:rPr>
        <w:t>Dot and Norman Fletcher</w:t>
      </w:r>
      <w:r w:rsidR="00A671D0">
        <w:rPr>
          <w:rFonts w:ascii="Garamond" w:hAnsi="Garamond"/>
          <w:sz w:val="32"/>
          <w:szCs w:val="32"/>
        </w:rPr>
        <w:t xml:space="preserve"> to </w:t>
      </w:r>
      <w:r w:rsidR="00417291">
        <w:rPr>
          <w:rFonts w:ascii="Garamond" w:hAnsi="Garamond"/>
          <w:sz w:val="32"/>
          <w:szCs w:val="32"/>
        </w:rPr>
        <w:t>the G</w:t>
      </w:r>
      <w:r w:rsidR="002028B2">
        <w:rPr>
          <w:rFonts w:ascii="Garamond" w:hAnsi="Garamond"/>
          <w:sz w:val="32"/>
          <w:szCs w:val="32"/>
        </w:rPr>
        <w:t>l</w:t>
      </w:r>
      <w:r w:rsidR="00417291">
        <w:rPr>
          <w:rFonts w:ascii="Garamond" w:hAnsi="Garamond"/>
          <w:sz w:val="32"/>
          <w:szCs w:val="32"/>
        </w:rPr>
        <w:t xml:space="preserve">ory of God and in memory of </w:t>
      </w:r>
      <w:r w:rsidR="00A671D0">
        <w:rPr>
          <w:rFonts w:ascii="Garamond" w:hAnsi="Garamond"/>
          <w:sz w:val="32"/>
          <w:szCs w:val="32"/>
        </w:rPr>
        <w:t xml:space="preserve">departed </w:t>
      </w:r>
      <w:r w:rsidR="009B5F10">
        <w:rPr>
          <w:rFonts w:ascii="Garamond" w:hAnsi="Garamond"/>
          <w:sz w:val="32"/>
          <w:szCs w:val="32"/>
        </w:rPr>
        <w:t>loved ones</w:t>
      </w:r>
      <w:r w:rsidR="00417291">
        <w:rPr>
          <w:rFonts w:ascii="Garamond" w:hAnsi="Garamond"/>
          <w:sz w:val="32"/>
          <w:szCs w:val="32"/>
        </w:rPr>
        <w:t>.</w:t>
      </w:r>
    </w:p>
    <w:p w14:paraId="480D56C2" w14:textId="77777777" w:rsidR="00C51F75" w:rsidRPr="00463A10" w:rsidRDefault="00C51F7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EF4F52A" w14:textId="3B3DE23D" w:rsidR="00417291" w:rsidRDefault="001268C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 w:rsidRPr="007907FA">
        <w:rPr>
          <w:rFonts w:ascii="Garamond" w:hAnsi="Garamond"/>
          <w:sz w:val="32"/>
          <w:szCs w:val="32"/>
        </w:rPr>
        <w:t xml:space="preserve">to the Glory of God and in </w:t>
      </w:r>
      <w:r w:rsidR="00A671D0">
        <w:rPr>
          <w:rFonts w:ascii="Garamond" w:hAnsi="Garamond"/>
          <w:sz w:val="32"/>
          <w:szCs w:val="32"/>
        </w:rPr>
        <w:t xml:space="preserve">memory of </w:t>
      </w:r>
      <w:r w:rsidR="009B5F10">
        <w:rPr>
          <w:rFonts w:ascii="Garamond" w:hAnsi="Garamond"/>
          <w:sz w:val="32"/>
          <w:szCs w:val="32"/>
        </w:rPr>
        <w:t>Emily and Arch Farrar of Summerville and The Reverend Bill and Hazel Byington of Rome</w:t>
      </w:r>
      <w:r w:rsidR="00A671D0">
        <w:rPr>
          <w:rFonts w:ascii="Garamond" w:hAnsi="Garamond"/>
          <w:sz w:val="32"/>
          <w:szCs w:val="32"/>
        </w:rPr>
        <w:t xml:space="preserve"> by </w:t>
      </w:r>
      <w:r w:rsidR="009B5F10">
        <w:rPr>
          <w:rFonts w:ascii="Garamond" w:hAnsi="Garamond"/>
          <w:sz w:val="32"/>
          <w:szCs w:val="32"/>
        </w:rPr>
        <w:t>Janet and Bill Byington</w:t>
      </w:r>
      <w:r w:rsidR="00417291" w:rsidRPr="007907FA">
        <w:rPr>
          <w:rFonts w:ascii="Garamond" w:hAnsi="Garamond"/>
          <w:sz w:val="32"/>
          <w:szCs w:val="32"/>
        </w:rPr>
        <w:t>.</w:t>
      </w:r>
    </w:p>
    <w:p w14:paraId="7B558A80" w14:textId="21EB1EFC" w:rsidR="00747BBA" w:rsidRDefault="00747BBA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2510208" behindDoc="1" locked="0" layoutInCell="1" allowOverlap="1" wp14:anchorId="68EE715F" wp14:editId="3CFC57CD">
            <wp:simplePos x="0" y="0"/>
            <wp:positionH relativeFrom="column">
              <wp:posOffset>-798195</wp:posOffset>
            </wp:positionH>
            <wp:positionV relativeFrom="paragraph">
              <wp:posOffset>16573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8498" w14:textId="5C5E1F7E" w:rsidR="00463A10" w:rsidRDefault="00463A10" w:rsidP="00747BBA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-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IS SOMEONE MISSING that sits near you in church, or in a group you attend?</w:t>
      </w:r>
    </w:p>
    <w:p w14:paraId="4D58DD3A" w14:textId="77777777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</w:p>
    <w:p w14:paraId="2C46A759" w14:textId="77777777" w:rsidR="00476A03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132F2F38" w14:textId="4008CA53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hospitalized or in need of 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rayers,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clergy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visit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, home communion</w:t>
      </w:r>
      <w:r w:rsidR="00262D25" w:rsidRPr="00463A10">
        <w:rPr>
          <w:rFonts w:ascii="Rockwell" w:eastAsia="Times New Roman" w:hAnsi="Rockwell" w:cs="Tahoma"/>
          <w:color w:val="000000"/>
          <w:sz w:val="28"/>
          <w:szCs w:val="28"/>
        </w:rPr>
        <w:t>,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meals</w:t>
      </w:r>
      <w:r w:rsidR="0047210B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or flowers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, </w:t>
      </w:r>
    </w:p>
    <w:p w14:paraId="7B51F320" w14:textId="4E28ED94" w:rsidR="00B371EA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lease notify the CHURCH OFFICE </w:t>
      </w:r>
    </w:p>
    <w:p w14:paraId="331314B6" w14:textId="11E91C0C" w:rsidR="00174428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706.291.9111 or e</w:t>
      </w:r>
      <w:hyperlink r:id="rId10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3D98F8F6" w14:textId="77777777" w:rsidR="006A1CFA" w:rsidRPr="006A1CFA" w:rsidRDefault="006A1CFA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619DBE20" w14:textId="2042F0BE" w:rsidR="00463A10" w:rsidRDefault="00463A10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534A080B" w14:textId="77777777" w:rsidR="005535A2" w:rsidRDefault="005535A2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5C3E2A2F" w14:textId="525863D9" w:rsidR="009B5F10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6A1CFA">
        <w:rPr>
          <w:rFonts w:ascii="Garamond" w:hAnsi="Garamond"/>
          <w:sz w:val="32"/>
          <w:szCs w:val="32"/>
        </w:rPr>
        <w:t>to those celebrating birthdays (</w:t>
      </w:r>
      <w:r w:rsidR="00226DF2" w:rsidRPr="006A1CFA">
        <w:rPr>
          <w:rFonts w:ascii="Garamond" w:hAnsi="Garamond"/>
          <w:sz w:val="32"/>
          <w:szCs w:val="32"/>
        </w:rPr>
        <w:t>Ju</w:t>
      </w:r>
      <w:r w:rsidR="00417291">
        <w:rPr>
          <w:rFonts w:ascii="Garamond" w:hAnsi="Garamond"/>
          <w:sz w:val="32"/>
          <w:szCs w:val="32"/>
        </w:rPr>
        <w:t xml:space="preserve">ly </w:t>
      </w:r>
      <w:bookmarkStart w:id="2" w:name="_Hlk531242887"/>
      <w:r w:rsidR="009B5F10">
        <w:rPr>
          <w:rFonts w:ascii="Garamond" w:hAnsi="Garamond"/>
          <w:sz w:val="32"/>
          <w:szCs w:val="32"/>
        </w:rPr>
        <w:t>28</w:t>
      </w:r>
      <w:r w:rsidR="00417291">
        <w:rPr>
          <w:rFonts w:ascii="Garamond" w:hAnsi="Garamond"/>
          <w:sz w:val="32"/>
          <w:szCs w:val="32"/>
        </w:rPr>
        <w:t>-</w:t>
      </w:r>
      <w:r w:rsidR="009B5F10">
        <w:rPr>
          <w:rFonts w:ascii="Garamond" w:hAnsi="Garamond"/>
          <w:sz w:val="32"/>
          <w:szCs w:val="32"/>
        </w:rPr>
        <w:t>August 3</w:t>
      </w:r>
      <w:r w:rsidR="008F3417" w:rsidRPr="006A1CFA">
        <w:rPr>
          <w:rFonts w:ascii="Garamond" w:hAnsi="Garamond"/>
          <w:sz w:val="32"/>
          <w:szCs w:val="32"/>
        </w:rPr>
        <w:t>)</w:t>
      </w:r>
      <w:r w:rsidR="008A5652" w:rsidRPr="006A1CFA">
        <w:rPr>
          <w:rFonts w:ascii="Garamond" w:hAnsi="Garamond"/>
          <w:sz w:val="32"/>
          <w:szCs w:val="32"/>
        </w:rPr>
        <w:t>.</w:t>
      </w:r>
      <w:r w:rsidR="00417291">
        <w:rPr>
          <w:rFonts w:ascii="Garamond" w:hAnsi="Garamond"/>
          <w:sz w:val="32"/>
          <w:szCs w:val="32"/>
        </w:rPr>
        <w:t xml:space="preserve"> </w:t>
      </w:r>
      <w:r w:rsidR="009B5F10">
        <w:rPr>
          <w:rFonts w:ascii="Garamond" w:hAnsi="Garamond"/>
          <w:sz w:val="32"/>
          <w:szCs w:val="32"/>
        </w:rPr>
        <w:t xml:space="preserve">Mark Knauss, Bob Evans, Eli Van Meter, Mary-Leonard Moss, Marny Busbin, Rachel Jones, Christopher Livesay, Lili Bressette, </w:t>
      </w:r>
      <w:r w:rsidR="00196647">
        <w:rPr>
          <w:rFonts w:ascii="Garamond" w:hAnsi="Garamond"/>
          <w:sz w:val="32"/>
          <w:szCs w:val="32"/>
        </w:rPr>
        <w:t>Dana Edgens, Jerry Dunwoody, Bill Schoepski, Cooper Crawford and Sarah Molnar.</w:t>
      </w:r>
    </w:p>
    <w:p w14:paraId="3609D9EF" w14:textId="6DE83746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009D77D0" w14:textId="1764E77E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4A7CF40C" w14:textId="7CAAD24C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4052B920" w14:textId="77777777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2610D1DE" w14:textId="19ADCCBB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16352" behindDoc="1" locked="0" layoutInCell="1" allowOverlap="1" wp14:anchorId="5C1CF97E" wp14:editId="31D66A29">
            <wp:simplePos x="0" y="0"/>
            <wp:positionH relativeFrom="column">
              <wp:posOffset>-845820</wp:posOffset>
            </wp:positionH>
            <wp:positionV relativeFrom="paragraph">
              <wp:posOffset>1270</wp:posOffset>
            </wp:positionV>
            <wp:extent cx="1537970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1C11" w14:textId="0DC88CB8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bCs/>
          <w:sz w:val="32"/>
          <w:szCs w:val="32"/>
        </w:rPr>
      </w:pPr>
    </w:p>
    <w:p w14:paraId="68FA5905" w14:textId="4A6244DA" w:rsidR="00EA2CD2" w:rsidRDefault="006F75D8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5D8">
        <w:rPr>
          <w:rFonts w:ascii="Rockwell" w:hAnsi="Rockwell"/>
          <w:b/>
          <w:bCs/>
          <w:sz w:val="32"/>
          <w:szCs w:val="32"/>
        </w:rPr>
        <w:t>THANK YOU</w:t>
      </w:r>
      <w:r>
        <w:rPr>
          <w:rFonts w:ascii="Garamond" w:hAnsi="Garamond"/>
          <w:sz w:val="32"/>
          <w:szCs w:val="32"/>
        </w:rPr>
        <w:t xml:space="preserve"> </w:t>
      </w:r>
      <w:r w:rsidRPr="004D31F3">
        <w:rPr>
          <w:rFonts w:ascii="Garamond" w:hAnsi="Garamond"/>
          <w:sz w:val="36"/>
          <w:szCs w:val="36"/>
        </w:rPr>
        <w:t>for remembering that gifts/pledges to the 175</w:t>
      </w:r>
      <w:r w:rsidRPr="004D31F3">
        <w:rPr>
          <w:rFonts w:ascii="Garamond" w:hAnsi="Garamond"/>
          <w:sz w:val="36"/>
          <w:szCs w:val="36"/>
          <w:vertAlign w:val="superscript"/>
        </w:rPr>
        <w:t>th</w:t>
      </w:r>
      <w:r w:rsidRPr="004D31F3">
        <w:rPr>
          <w:rFonts w:ascii="Garamond" w:hAnsi="Garamond"/>
          <w:sz w:val="36"/>
          <w:szCs w:val="36"/>
        </w:rPr>
        <w:t xml:space="preserve"> Birthday Campaign need to be remitted on a separate check.</w:t>
      </w:r>
      <w:r>
        <w:rPr>
          <w:rFonts w:ascii="Garamond" w:hAnsi="Garamond"/>
          <w:sz w:val="32"/>
          <w:szCs w:val="32"/>
        </w:rPr>
        <w:t xml:space="preserve"> </w:t>
      </w:r>
    </w:p>
    <w:p w14:paraId="6B54BE9E" w14:textId="2CA4AF80" w:rsidR="00E8301B" w:rsidRDefault="00E8301B" w:rsidP="00E8301B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44ED9AAA" w14:textId="2DD4672F" w:rsidR="00523AAD" w:rsidRDefault="00523AAD" w:rsidP="00E8301B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48873DDB" w14:textId="77777777" w:rsidR="0028531C" w:rsidRPr="00E8301B" w:rsidRDefault="0028531C" w:rsidP="00E8301B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2D219628" w14:textId="76A2A055" w:rsidR="00E8301B" w:rsidRPr="00E8301B" w:rsidRDefault="00E8301B" w:rsidP="00E8301B">
      <w:pPr>
        <w:ind w:left="-1440"/>
        <w:rPr>
          <w:rFonts w:ascii="Papyrus" w:hAnsi="Papyrus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4544" behindDoc="1" locked="0" layoutInCell="1" allowOverlap="1" wp14:anchorId="1684FE88" wp14:editId="58E01C0D">
            <wp:simplePos x="0" y="0"/>
            <wp:positionH relativeFrom="column">
              <wp:posOffset>2152650</wp:posOffset>
            </wp:positionH>
            <wp:positionV relativeFrom="paragraph">
              <wp:posOffset>9525</wp:posOffset>
            </wp:positionV>
            <wp:extent cx="3637280" cy="2038350"/>
            <wp:effectExtent l="0" t="0" r="1270" b="0"/>
            <wp:wrapTight wrapText="bothSides">
              <wp:wrapPolygon edited="0">
                <wp:start x="0" y="0"/>
                <wp:lineTo x="0" y="21398"/>
                <wp:lineTo x="21494" y="21398"/>
                <wp:lineTo x="21494" y="0"/>
                <wp:lineTo x="0" y="0"/>
              </wp:wrapPolygon>
            </wp:wrapTight>
            <wp:docPr id="9" name="img" descr="http://holyspiritweb.org/wp-content/uploads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holyspiritweb.org/wp-content/uploads/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01B">
        <w:rPr>
          <w:rFonts w:ascii="Papyrus" w:hAnsi="Papyrus"/>
          <w:bCs/>
          <w:sz w:val="36"/>
          <w:szCs w:val="36"/>
        </w:rPr>
        <w:t>Join Mother Melissa</w:t>
      </w:r>
    </w:p>
    <w:p w14:paraId="7C8A3F97" w14:textId="77777777" w:rsidR="00E8301B" w:rsidRPr="00E8301B" w:rsidRDefault="00E8301B" w:rsidP="00E8301B">
      <w:pPr>
        <w:ind w:left="-1440"/>
        <w:rPr>
          <w:rFonts w:ascii="Papyrus" w:hAnsi="Papyrus"/>
          <w:bCs/>
          <w:sz w:val="36"/>
          <w:szCs w:val="36"/>
        </w:rPr>
      </w:pPr>
      <w:r w:rsidRPr="00E8301B">
        <w:rPr>
          <w:rFonts w:ascii="Papyrus" w:hAnsi="Papyrus"/>
          <w:bCs/>
          <w:sz w:val="36"/>
          <w:szCs w:val="36"/>
        </w:rPr>
        <w:t xml:space="preserve">8:30am in the Chapel for </w:t>
      </w:r>
    </w:p>
    <w:p w14:paraId="5EB6737F" w14:textId="77777777" w:rsidR="00E8301B" w:rsidRPr="00E8301B" w:rsidRDefault="00E8301B" w:rsidP="00E8301B">
      <w:pPr>
        <w:ind w:left="-1440"/>
        <w:rPr>
          <w:rFonts w:ascii="Papyrus" w:hAnsi="Papyrus"/>
          <w:b/>
          <w:sz w:val="36"/>
          <w:szCs w:val="36"/>
        </w:rPr>
      </w:pPr>
      <w:r w:rsidRPr="00E8301B">
        <w:rPr>
          <w:rFonts w:ascii="Papyrus" w:hAnsi="Papyrus"/>
          <w:b/>
          <w:sz w:val="36"/>
          <w:szCs w:val="36"/>
        </w:rPr>
        <w:t>MORNING PRAYER</w:t>
      </w:r>
    </w:p>
    <w:p w14:paraId="1879C1DB" w14:textId="77777777" w:rsidR="00E8301B" w:rsidRPr="00E8301B" w:rsidRDefault="00E8301B" w:rsidP="00E8301B">
      <w:pPr>
        <w:ind w:left="-1440"/>
        <w:rPr>
          <w:rFonts w:ascii="Papyrus" w:hAnsi="Papyrus"/>
          <w:bCs/>
          <w:sz w:val="36"/>
          <w:szCs w:val="36"/>
        </w:rPr>
      </w:pPr>
      <w:r w:rsidRPr="00E8301B">
        <w:rPr>
          <w:rFonts w:ascii="Papyrus" w:hAnsi="Papyrus"/>
          <w:bCs/>
          <w:sz w:val="36"/>
          <w:szCs w:val="36"/>
        </w:rPr>
        <w:t>Monday through Thursday beginning July 15, 2019</w:t>
      </w:r>
    </w:p>
    <w:p w14:paraId="120EA58F" w14:textId="77777777" w:rsidR="00E8301B" w:rsidRPr="00E8301B" w:rsidRDefault="00E8301B" w:rsidP="00E8301B">
      <w:pPr>
        <w:ind w:left="-1440"/>
        <w:rPr>
          <w:rFonts w:ascii="Papyrus" w:hAnsi="Papyrus"/>
          <w:b/>
          <w:sz w:val="36"/>
          <w:szCs w:val="36"/>
        </w:rPr>
      </w:pPr>
      <w:r w:rsidRPr="00E8301B">
        <w:rPr>
          <w:rFonts w:ascii="Papyrus" w:hAnsi="Papyrus"/>
          <w:b/>
          <w:sz w:val="36"/>
          <w:szCs w:val="36"/>
        </w:rPr>
        <w:t>Prayer will last about 30 minutes.</w:t>
      </w:r>
    </w:p>
    <w:bookmarkEnd w:id="2"/>
    <w:p w14:paraId="38C42B72" w14:textId="77777777" w:rsidR="0028531C" w:rsidRDefault="0028531C" w:rsidP="007D5112">
      <w:pPr>
        <w:ind w:left="-1440"/>
        <w:rPr>
          <w:rFonts w:ascii="Abadi" w:hAnsi="Abadi"/>
          <w:b/>
          <w:sz w:val="36"/>
          <w:szCs w:val="36"/>
        </w:rPr>
      </w:pPr>
    </w:p>
    <w:p w14:paraId="4512F4D5" w14:textId="58C37D9E" w:rsidR="00CE00BB" w:rsidRDefault="00B25896" w:rsidP="007D5112">
      <w:pPr>
        <w:ind w:left="-1440"/>
        <w:rPr>
          <w:rFonts w:ascii="Abadi" w:hAnsi="Abad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05088" behindDoc="1" locked="0" layoutInCell="1" allowOverlap="1" wp14:anchorId="41FFDABD" wp14:editId="271E1054">
            <wp:simplePos x="0" y="0"/>
            <wp:positionH relativeFrom="column">
              <wp:posOffset>-845820</wp:posOffset>
            </wp:positionH>
            <wp:positionV relativeFrom="paragraph">
              <wp:posOffset>145415</wp:posOffset>
            </wp:positionV>
            <wp:extent cx="18097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373" y="21421"/>
                <wp:lineTo x="21373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5E2D4" w14:textId="34DC4575" w:rsidR="00CE00BB" w:rsidRPr="0028531C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28531C">
        <w:rPr>
          <w:rFonts w:ascii="Abadi" w:hAnsi="Abadi"/>
          <w:b/>
          <w:sz w:val="32"/>
          <w:szCs w:val="32"/>
        </w:rPr>
        <w:t xml:space="preserve">Community Kitchen Service days </w:t>
      </w:r>
      <w:r w:rsidR="004D31F3" w:rsidRPr="0028531C">
        <w:rPr>
          <w:rFonts w:ascii="Abadi" w:hAnsi="Abadi"/>
          <w:b/>
          <w:sz w:val="32"/>
          <w:szCs w:val="32"/>
        </w:rPr>
        <w:t>AUGUST</w:t>
      </w:r>
    </w:p>
    <w:p w14:paraId="20825678" w14:textId="5606E4F2" w:rsidR="008F1000" w:rsidRPr="0028531C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28531C">
        <w:rPr>
          <w:rFonts w:ascii="Abadi" w:hAnsi="Abadi"/>
          <w:b/>
          <w:sz w:val="32"/>
          <w:szCs w:val="32"/>
        </w:rPr>
        <w:t xml:space="preserve">Friday </w:t>
      </w:r>
      <w:r w:rsidR="004D31F3" w:rsidRPr="0028531C">
        <w:rPr>
          <w:rFonts w:ascii="Abadi" w:hAnsi="Abadi"/>
          <w:b/>
          <w:sz w:val="32"/>
          <w:szCs w:val="32"/>
        </w:rPr>
        <w:t>August 23rd</w:t>
      </w:r>
    </w:p>
    <w:p w14:paraId="6DE25DC6" w14:textId="0B56328C" w:rsidR="008F1000" w:rsidRPr="0028531C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28531C">
        <w:rPr>
          <w:rFonts w:ascii="Abadi" w:hAnsi="Abadi"/>
          <w:b/>
          <w:sz w:val="32"/>
          <w:szCs w:val="32"/>
        </w:rPr>
        <w:t xml:space="preserve">Tuesday </w:t>
      </w:r>
      <w:r w:rsidR="004D31F3" w:rsidRPr="0028531C">
        <w:rPr>
          <w:rFonts w:ascii="Abadi" w:hAnsi="Abadi"/>
          <w:b/>
          <w:sz w:val="32"/>
          <w:szCs w:val="32"/>
        </w:rPr>
        <w:t>August 27th</w:t>
      </w:r>
    </w:p>
    <w:p w14:paraId="27CD7133" w14:textId="04DDD531" w:rsidR="008F1000" w:rsidRPr="0028531C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28531C">
        <w:rPr>
          <w:rFonts w:ascii="Abadi" w:hAnsi="Abadi"/>
          <w:b/>
          <w:sz w:val="32"/>
          <w:szCs w:val="32"/>
        </w:rPr>
        <w:t>Choose your shift 8:30-10:15 OR 10:15-noon</w:t>
      </w:r>
    </w:p>
    <w:p w14:paraId="2F78AD1E" w14:textId="77777777" w:rsidR="004D31F3" w:rsidRPr="0028531C" w:rsidRDefault="004D31F3" w:rsidP="00CC4CC9">
      <w:pPr>
        <w:ind w:left="-1440"/>
        <w:rPr>
          <w:rFonts w:ascii="Abadi" w:hAnsi="Abadi"/>
          <w:b/>
          <w:sz w:val="32"/>
          <w:szCs w:val="32"/>
        </w:rPr>
      </w:pPr>
      <w:r w:rsidRPr="0028531C">
        <w:rPr>
          <w:rFonts w:ascii="Abadi" w:hAnsi="Abadi"/>
          <w:b/>
          <w:sz w:val="32"/>
          <w:szCs w:val="32"/>
        </w:rPr>
        <w:t xml:space="preserve">Contact Andye Moss </w:t>
      </w:r>
    </w:p>
    <w:p w14:paraId="4D487258" w14:textId="5B9439C8" w:rsidR="004D31F3" w:rsidRPr="0028531C" w:rsidRDefault="00FF461F" w:rsidP="00CC4CC9">
      <w:pPr>
        <w:ind w:left="-1440"/>
        <w:rPr>
          <w:rFonts w:ascii="Abadi" w:hAnsi="Abadi"/>
          <w:b/>
          <w:sz w:val="32"/>
          <w:szCs w:val="32"/>
        </w:rPr>
      </w:pPr>
      <w:hyperlink r:id="rId14" w:history="1">
        <w:r w:rsidR="004D31F3" w:rsidRPr="0028531C">
          <w:rPr>
            <w:rStyle w:val="Hyperlink"/>
            <w:rFonts w:ascii="Abadi" w:hAnsi="Abadi"/>
            <w:b/>
            <w:sz w:val="32"/>
            <w:szCs w:val="32"/>
          </w:rPr>
          <w:t>agm614@aol.com</w:t>
        </w:r>
      </w:hyperlink>
      <w:r w:rsidR="004D31F3" w:rsidRPr="0028531C">
        <w:rPr>
          <w:rFonts w:ascii="Abadi" w:hAnsi="Abadi"/>
          <w:b/>
          <w:sz w:val="32"/>
          <w:szCs w:val="32"/>
        </w:rPr>
        <w:t xml:space="preserve"> or 706.506.4695</w:t>
      </w:r>
    </w:p>
    <w:p w14:paraId="4BA6878E" w14:textId="602C71C1" w:rsidR="00823CB1" w:rsidRDefault="007D5112" w:rsidP="007D5112">
      <w:pPr>
        <w:ind w:left="-1440"/>
        <w:rPr>
          <w:rFonts w:ascii="Abadi" w:hAnsi="Abadi"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 xml:space="preserve">        </w:t>
      </w:r>
    </w:p>
    <w:p w14:paraId="610F0029" w14:textId="4EB711E6" w:rsidR="005F636E" w:rsidRDefault="0028531C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6592" behindDoc="1" locked="0" layoutInCell="1" allowOverlap="1" wp14:anchorId="0AAA0383" wp14:editId="0F442FAF">
            <wp:simplePos x="0" y="0"/>
            <wp:positionH relativeFrom="column">
              <wp:posOffset>3945255</wp:posOffset>
            </wp:positionH>
            <wp:positionV relativeFrom="paragraph">
              <wp:posOffset>143510</wp:posOffset>
            </wp:positionV>
            <wp:extent cx="14954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65B6" w14:textId="77777777" w:rsidR="0028531C" w:rsidRPr="00BB620B" w:rsidRDefault="0028531C" w:rsidP="0028531C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Chefs Needed for Canterbury Club</w:t>
      </w:r>
    </w:p>
    <w:p w14:paraId="7C10BAC6" w14:textId="20EE0933" w:rsidR="0028531C" w:rsidRPr="00BB620B" w:rsidRDefault="0028531C" w:rsidP="0028531C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Tuesday even</w:t>
      </w:r>
      <w:r>
        <w:rPr>
          <w:b/>
          <w:bCs/>
          <w:noProof/>
          <w:sz w:val="32"/>
          <w:szCs w:val="32"/>
        </w:rPr>
        <w:t>ings</w:t>
      </w:r>
      <w:r w:rsidRPr="00BB620B">
        <w:rPr>
          <w:b/>
          <w:bCs/>
          <w:noProof/>
          <w:sz w:val="32"/>
          <w:szCs w:val="32"/>
        </w:rPr>
        <w:t xml:space="preserve"> at 6pm</w:t>
      </w:r>
      <w:r w:rsidR="009054CF">
        <w:rPr>
          <w:b/>
          <w:bCs/>
          <w:noProof/>
          <w:sz w:val="32"/>
          <w:szCs w:val="32"/>
        </w:rPr>
        <w:t>, beginning August 27</w:t>
      </w:r>
    </w:p>
    <w:p w14:paraId="28DA3EF5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This semester we will continue to eat vegetarian to make meal preparation less complicated. I have many EASY, AFFORDABLE recipes that I can share with you.</w:t>
      </w:r>
    </w:p>
    <w:p w14:paraId="57AE0EC0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This weekly meal is the highlight for many of our students.</w:t>
      </w:r>
    </w:p>
    <w:p w14:paraId="4B78BC1B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Please contat me if you are able to provide this ministry.</w:t>
      </w:r>
    </w:p>
    <w:p w14:paraId="71D54846" w14:textId="77777777" w:rsidR="0028531C" w:rsidRDefault="0028531C" w:rsidP="0028531C">
      <w:pPr>
        <w:ind w:left="-1440" w:right="-432"/>
        <w:rPr>
          <w:noProof/>
        </w:rPr>
      </w:pPr>
      <w:r>
        <w:rPr>
          <w:noProof/>
        </w:rPr>
        <w:t>=) Rebecca Segrest, 706.331.6363</w:t>
      </w:r>
    </w:p>
    <w:p w14:paraId="0D57F6D7" w14:textId="5EB275EB" w:rsidR="00E8301B" w:rsidRDefault="00E8301B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6E9A3AB7" w14:textId="6E365683" w:rsidR="00F037E8" w:rsidRPr="00F037E8" w:rsidRDefault="00F037E8" w:rsidP="00B22F2F">
      <w:pPr>
        <w:ind w:left="-1440" w:right="-432"/>
        <w:jc w:val="left"/>
        <w:rPr>
          <w:sz w:val="10"/>
          <w:szCs w:val="10"/>
        </w:rPr>
      </w:pPr>
    </w:p>
    <w:p w14:paraId="311C56F6" w14:textId="35A1C485" w:rsidR="002B705B" w:rsidRDefault="0028531C" w:rsidP="00823CB1">
      <w:pPr>
        <w:ind w:left="-1440" w:right="-432"/>
        <w:rPr>
          <w:rFonts w:ascii="Poor Richard" w:hAnsi="Poor Richard"/>
          <w:sz w:val="70"/>
          <w:szCs w:val="70"/>
        </w:rPr>
      </w:pPr>
      <w:r w:rsidRPr="00211562">
        <w:rPr>
          <w:rFonts w:ascii="Georgia" w:hAnsi="Georgia"/>
          <w:b/>
          <w:noProof/>
          <w:sz w:val="70"/>
          <w:szCs w:val="70"/>
        </w:rPr>
        <w:drawing>
          <wp:anchor distT="0" distB="0" distL="114300" distR="114300" simplePos="0" relativeHeight="252514304" behindDoc="0" locked="0" layoutInCell="1" allowOverlap="1" wp14:anchorId="0425EBD1" wp14:editId="02110E06">
            <wp:simplePos x="0" y="0"/>
            <wp:positionH relativeFrom="margin">
              <wp:posOffset>-645160</wp:posOffset>
            </wp:positionH>
            <wp:positionV relativeFrom="margin">
              <wp:posOffset>291465</wp:posOffset>
            </wp:positionV>
            <wp:extent cx="1337310" cy="1552575"/>
            <wp:effectExtent l="0" t="0" r="0" b="9525"/>
            <wp:wrapSquare wrapText="bothSides"/>
            <wp:docPr id="2" name="Picture 0" descr="episcopalshie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shield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375" w:rsidRPr="00211562">
        <w:rPr>
          <w:rFonts w:ascii="Poor Richard" w:hAnsi="Poor Richard"/>
          <w:sz w:val="70"/>
          <w:szCs w:val="70"/>
        </w:rPr>
        <w:t>Episcopal 101 Class</w:t>
      </w:r>
    </w:p>
    <w:p w14:paraId="681572B4" w14:textId="0D17F6E8" w:rsidR="00774375" w:rsidRDefault="00774375" w:rsidP="00823CB1">
      <w:pPr>
        <w:ind w:left="-1440" w:right="-432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Wednesday Evenings at 6pm</w:t>
      </w:r>
      <w:r w:rsidR="00211562">
        <w:rPr>
          <w:rFonts w:ascii="Poor Richard" w:hAnsi="Poor Richard"/>
          <w:sz w:val="40"/>
          <w:szCs w:val="40"/>
        </w:rPr>
        <w:t xml:space="preserve"> in Rhodes Wyatt Room</w:t>
      </w:r>
    </w:p>
    <w:p w14:paraId="6B67D24F" w14:textId="77777777" w:rsidR="00211562" w:rsidRPr="00211562" w:rsidRDefault="00211562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70D5E368" w14:textId="429054D4" w:rsidR="00211562" w:rsidRPr="00211562" w:rsidRDefault="00774375" w:rsidP="00823CB1">
      <w:pPr>
        <w:ind w:left="-1440" w:right="-432"/>
        <w:rPr>
          <w:rFonts w:ascii="Garamond" w:hAnsi="Garamond"/>
          <w:sz w:val="40"/>
          <w:szCs w:val="40"/>
        </w:rPr>
      </w:pPr>
      <w:r w:rsidRPr="00211562">
        <w:rPr>
          <w:rFonts w:ascii="Garamond" w:hAnsi="Garamond"/>
          <w:sz w:val="40"/>
          <w:szCs w:val="40"/>
        </w:rPr>
        <w:t>August 21</w:t>
      </w:r>
      <w:r w:rsidRPr="00211562">
        <w:rPr>
          <w:rFonts w:ascii="Garamond" w:hAnsi="Garamond"/>
          <w:sz w:val="40"/>
          <w:szCs w:val="40"/>
          <w:vertAlign w:val="superscript"/>
        </w:rPr>
        <w:t>st</w:t>
      </w:r>
      <w:r w:rsidRPr="00211562">
        <w:rPr>
          <w:rFonts w:ascii="Garamond" w:hAnsi="Garamond"/>
          <w:sz w:val="40"/>
          <w:szCs w:val="40"/>
        </w:rPr>
        <w:t>, 28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September 11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18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25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 xml:space="preserve">, </w:t>
      </w:r>
    </w:p>
    <w:p w14:paraId="438432AB" w14:textId="6CF0E6DF" w:rsidR="00774375" w:rsidRPr="00211562" w:rsidRDefault="00774375" w:rsidP="00823CB1">
      <w:pPr>
        <w:ind w:left="-1440" w:right="-432"/>
        <w:rPr>
          <w:rFonts w:ascii="Garamond" w:hAnsi="Garamond"/>
          <w:sz w:val="40"/>
          <w:szCs w:val="40"/>
          <w:vertAlign w:val="superscript"/>
        </w:rPr>
      </w:pPr>
      <w:r w:rsidRPr="00211562">
        <w:rPr>
          <w:rFonts w:ascii="Garamond" w:hAnsi="Garamond"/>
          <w:sz w:val="40"/>
          <w:szCs w:val="40"/>
        </w:rPr>
        <w:t>October 9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16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&amp; 23</w:t>
      </w:r>
      <w:r w:rsidRPr="00211562">
        <w:rPr>
          <w:rFonts w:ascii="Garamond" w:hAnsi="Garamond"/>
          <w:sz w:val="40"/>
          <w:szCs w:val="40"/>
          <w:vertAlign w:val="superscript"/>
        </w:rPr>
        <w:t>rd</w:t>
      </w:r>
    </w:p>
    <w:p w14:paraId="4117C634" w14:textId="77777777" w:rsidR="00774375" w:rsidRPr="00211562" w:rsidRDefault="00774375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368A23CE" w14:textId="77777777" w:rsidR="004D4917" w:rsidRDefault="0077437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211562">
        <w:rPr>
          <w:rFonts w:ascii="Poor Richard" w:eastAsia="Calibri" w:hAnsi="Poor Richard" w:cs="Times New Roman"/>
          <w:sz w:val="40"/>
          <w:szCs w:val="40"/>
        </w:rPr>
        <w:t>If you are considering confirmation at St. Peter’s</w:t>
      </w:r>
    </w:p>
    <w:p w14:paraId="54BDC687" w14:textId="46FB6CCF" w:rsidR="004D4917" w:rsidRDefault="005D3C88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5D3C88">
        <w:rPr>
          <w:rFonts w:ascii="Poor Richard" w:eastAsia="Calibri" w:hAnsi="Poor Richard" w:cs="Times New Roman"/>
          <w:b/>
          <w:bCs/>
          <w:sz w:val="40"/>
          <w:szCs w:val="40"/>
        </w:rPr>
        <w:t>OR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 xml:space="preserve"> </w:t>
      </w:r>
    </w:p>
    <w:p w14:paraId="34B0B588" w14:textId="1E0AB73F" w:rsidR="00892745" w:rsidRDefault="0089274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>
        <w:rPr>
          <w:rFonts w:ascii="Poor Richard" w:eastAsia="Calibri" w:hAnsi="Poor Richard" w:cs="Times New Roman"/>
          <w:sz w:val="40"/>
          <w:szCs w:val="40"/>
        </w:rPr>
        <w:t xml:space="preserve"> </w:t>
      </w:r>
      <w:r w:rsidR="00A2592B">
        <w:rPr>
          <w:rFonts w:ascii="Poor Richard" w:eastAsia="Calibri" w:hAnsi="Poor Richard" w:cs="Times New Roman"/>
          <w:sz w:val="40"/>
          <w:szCs w:val="40"/>
        </w:rPr>
        <w:t>Simply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 xml:space="preserve"> want to learn more about the Episcopal tradition</w:t>
      </w:r>
      <w:r w:rsidR="00A2592B">
        <w:rPr>
          <w:rFonts w:ascii="Poor Richard" w:eastAsia="Calibri" w:hAnsi="Poor Richard" w:cs="Times New Roman"/>
          <w:sz w:val="40"/>
          <w:szCs w:val="40"/>
        </w:rPr>
        <w:t>,</w:t>
      </w:r>
      <w:r>
        <w:rPr>
          <w:rFonts w:ascii="Poor Richard" w:eastAsia="Calibri" w:hAnsi="Poor Richard" w:cs="Times New Roman"/>
          <w:sz w:val="40"/>
          <w:szCs w:val="40"/>
        </w:rPr>
        <w:t xml:space="preserve">  </w:t>
      </w:r>
    </w:p>
    <w:p w14:paraId="32C8076C" w14:textId="24E93E37" w:rsidR="00774375" w:rsidRPr="00211562" w:rsidRDefault="0089274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>
        <w:rPr>
          <w:rFonts w:ascii="Poor Richard" w:eastAsia="Calibri" w:hAnsi="Poor Richard" w:cs="Times New Roman"/>
          <w:sz w:val="40"/>
          <w:szCs w:val="40"/>
        </w:rPr>
        <w:t xml:space="preserve">Come 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>join the Episcopal 101 Class</w:t>
      </w:r>
      <w:r w:rsidR="00211562" w:rsidRPr="00211562">
        <w:rPr>
          <w:rFonts w:ascii="Poor Richard" w:eastAsia="Calibri" w:hAnsi="Poor Richard" w:cs="Times New Roman"/>
          <w:sz w:val="40"/>
          <w:szCs w:val="40"/>
        </w:rPr>
        <w:t>.</w:t>
      </w:r>
    </w:p>
    <w:p w14:paraId="08EB316C" w14:textId="77777777" w:rsidR="00774375" w:rsidRPr="00211562" w:rsidRDefault="00774375" w:rsidP="00774375">
      <w:pPr>
        <w:spacing w:line="240" w:lineRule="auto"/>
        <w:ind w:left="-900" w:right="-522"/>
        <w:jc w:val="left"/>
        <w:rPr>
          <w:rFonts w:ascii="Poor Richard" w:eastAsia="Calibri" w:hAnsi="Poor Richard" w:cs="Times New Roman"/>
          <w:sz w:val="40"/>
          <w:szCs w:val="40"/>
        </w:rPr>
      </w:pPr>
    </w:p>
    <w:p w14:paraId="68CCA659" w14:textId="2F742D1C" w:rsidR="00774375" w:rsidRPr="00211562" w:rsidRDefault="0077437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211562">
        <w:rPr>
          <w:rFonts w:ascii="Poor Richard" w:eastAsia="Calibri" w:hAnsi="Poor Richard" w:cs="Times New Roman"/>
          <w:sz w:val="40"/>
          <w:szCs w:val="40"/>
        </w:rPr>
        <w:t>No Pre-registration required.</w:t>
      </w:r>
    </w:p>
    <w:p w14:paraId="5D81F51F" w14:textId="0621BC33" w:rsidR="00774375" w:rsidRDefault="00211562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211562">
        <w:rPr>
          <w:rFonts w:ascii="Poor Richard" w:eastAsia="Calibri" w:hAnsi="Poor Richard" w:cs="Times New Roman"/>
          <w:sz w:val="40"/>
          <w:szCs w:val="40"/>
        </w:rPr>
        <w:t>All are Welcome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>!</w:t>
      </w:r>
    </w:p>
    <w:p w14:paraId="38EC32F1" w14:textId="53E89806" w:rsidR="00211562" w:rsidRPr="00211562" w:rsidRDefault="00211562" w:rsidP="00211562">
      <w:pPr>
        <w:spacing w:line="240" w:lineRule="auto"/>
        <w:ind w:left="-900" w:right="-522"/>
        <w:rPr>
          <w:rFonts w:ascii="Poor Richard" w:hAnsi="Poor Richard"/>
          <w:sz w:val="40"/>
          <w:szCs w:val="40"/>
        </w:rPr>
      </w:pPr>
      <w:r>
        <w:rPr>
          <w:rFonts w:ascii="Poor Richard" w:eastAsia="Calibri" w:hAnsi="Poor Richard" w:cs="Times New Roman"/>
          <w:sz w:val="40"/>
          <w:szCs w:val="40"/>
        </w:rPr>
        <w:t>Join Father John and explore the Episcopal tradition.</w:t>
      </w:r>
    </w:p>
    <w:p w14:paraId="49920C0D" w14:textId="77777777" w:rsidR="006422DB" w:rsidRDefault="006422DB" w:rsidP="00823CB1">
      <w:pPr>
        <w:pBdr>
          <w:bottom w:val="wave" w:sz="6" w:space="1" w:color="auto"/>
        </w:pBdr>
        <w:ind w:left="-1440" w:right="-432"/>
        <w:rPr>
          <w:rFonts w:ascii="Poor Richard" w:hAnsi="Poor Richard"/>
          <w:sz w:val="40"/>
          <w:szCs w:val="40"/>
        </w:rPr>
      </w:pPr>
    </w:p>
    <w:p w14:paraId="0C2B80D7" w14:textId="083AABDB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40"/>
          <w:szCs w:val="40"/>
        </w:rPr>
      </w:pPr>
    </w:p>
    <w:p w14:paraId="4DDFA8C1" w14:textId="77777777" w:rsidR="006422DB" w:rsidRPr="00B22F2F" w:rsidRDefault="006422DB" w:rsidP="00B22F2F">
      <w:pPr>
        <w:spacing w:line="240" w:lineRule="auto"/>
        <w:ind w:left="-1260" w:right="374"/>
        <w:rPr>
          <w:rFonts w:ascii="Rockwell" w:hAnsi="Rockwell"/>
          <w:b/>
          <w:bCs/>
          <w:sz w:val="40"/>
          <w:szCs w:val="40"/>
        </w:rPr>
      </w:pPr>
    </w:p>
    <w:p w14:paraId="479BE300" w14:textId="4647ECC9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32"/>
          <w:szCs w:val="32"/>
        </w:rPr>
      </w:pPr>
      <w:r w:rsidRPr="00B22F2F">
        <w:rPr>
          <w:rFonts w:ascii="Rockwell" w:hAnsi="Rockwell"/>
          <w:b/>
          <w:bCs/>
          <w:sz w:val="40"/>
          <w:szCs w:val="40"/>
        </w:rPr>
        <w:t>YOUTH CONFIRMATION CLASSES</w:t>
      </w:r>
    </w:p>
    <w:p w14:paraId="54757393" w14:textId="592FF4C6" w:rsidR="00B22F2F" w:rsidRDefault="00B22F2F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 xml:space="preserve"> </w:t>
      </w:r>
    </w:p>
    <w:p w14:paraId="553C8846" w14:textId="3A783327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Classes starting in the FALL.</w:t>
      </w:r>
    </w:p>
    <w:p w14:paraId="5742A06B" w14:textId="7E46A8F5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10"/>
          <w:szCs w:val="10"/>
        </w:rPr>
      </w:pPr>
    </w:p>
    <w:p w14:paraId="3606232C" w14:textId="70E57499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ATTENTION: Sophomore</w:t>
      </w:r>
      <w:r w:rsidR="00A7192F">
        <w:rPr>
          <w:rFonts w:ascii="Rockwell" w:hAnsi="Rockwell"/>
          <w:sz w:val="40"/>
          <w:szCs w:val="40"/>
        </w:rPr>
        <w:t xml:space="preserve"> </w:t>
      </w:r>
      <w:r w:rsidR="00A7192F" w:rsidRPr="00B22F2F">
        <w:rPr>
          <w:rFonts w:ascii="Rockwell" w:hAnsi="Rockwell"/>
          <w:sz w:val="40"/>
          <w:szCs w:val="40"/>
        </w:rPr>
        <w:t>Students</w:t>
      </w:r>
      <w:r w:rsidRPr="00B22F2F">
        <w:rPr>
          <w:rFonts w:ascii="Rockwell" w:hAnsi="Rockwell"/>
          <w:sz w:val="40"/>
          <w:szCs w:val="40"/>
        </w:rPr>
        <w:t xml:space="preserve"> or older!</w:t>
      </w:r>
    </w:p>
    <w:p w14:paraId="04408E2B" w14:textId="48A3510B" w:rsidR="00B22F2F" w:rsidRDefault="005B2FE6" w:rsidP="00141159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  <w:r w:rsidRPr="00B22F2F">
        <w:rPr>
          <w:noProof/>
          <w:sz w:val="40"/>
          <w:szCs w:val="40"/>
        </w:rPr>
        <w:drawing>
          <wp:anchor distT="0" distB="0" distL="114300" distR="114300" simplePos="0" relativeHeight="252512256" behindDoc="1" locked="0" layoutInCell="1" allowOverlap="1" wp14:anchorId="1AFA20BF" wp14:editId="2F7E4D54">
            <wp:simplePos x="0" y="0"/>
            <wp:positionH relativeFrom="column">
              <wp:posOffset>3102610</wp:posOffset>
            </wp:positionH>
            <wp:positionV relativeFrom="paragraph">
              <wp:posOffset>139700</wp:posOffset>
            </wp:positionV>
            <wp:extent cx="3065780" cy="1955165"/>
            <wp:effectExtent l="0" t="0" r="1270" b="6985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7" name="img" descr="http://morristownumc.org/wp-content/uploads/2015/10/header-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orristownumc.org/wp-content/uploads/2015/10/header-confirm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AD5F" w14:textId="5D9217AE" w:rsidR="005B2FE6" w:rsidRDefault="00B22F2F" w:rsidP="007B5CDD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Do you have a youth that is interested in </w:t>
      </w:r>
      <w:r w:rsidR="005B2FE6">
        <w:rPr>
          <w:rFonts w:ascii="Rockwell" w:hAnsi="Rockwell"/>
          <w:sz w:val="32"/>
          <w:szCs w:val="32"/>
        </w:rPr>
        <w:t>confirmation?</w:t>
      </w:r>
    </w:p>
    <w:p w14:paraId="7D96A026" w14:textId="77777777" w:rsidR="005B2FE6" w:rsidRDefault="005B2FE6" w:rsidP="00141159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</w:p>
    <w:p w14:paraId="4FB093CD" w14:textId="0245F383" w:rsidR="00B22F2F" w:rsidRPr="00B22F2F" w:rsidRDefault="005B2FE6" w:rsidP="007B5CDD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P</w:t>
      </w:r>
      <w:r w:rsidR="00B22F2F" w:rsidRPr="00B22F2F">
        <w:rPr>
          <w:rFonts w:ascii="Rockwell" w:hAnsi="Rockwell"/>
          <w:sz w:val="32"/>
          <w:szCs w:val="32"/>
        </w:rPr>
        <w:t>lease</w:t>
      </w:r>
      <w:r>
        <w:rPr>
          <w:rFonts w:ascii="Rockwell" w:hAnsi="Rockwell"/>
          <w:sz w:val="32"/>
          <w:szCs w:val="32"/>
        </w:rPr>
        <w:t>,</w:t>
      </w:r>
      <w:r w:rsidR="00B22F2F" w:rsidRPr="00B22F2F">
        <w:rPr>
          <w:rFonts w:ascii="Rockwell" w:hAnsi="Rockwell"/>
          <w:sz w:val="32"/>
          <w:szCs w:val="32"/>
        </w:rPr>
        <w:t xml:space="preserve"> contact Mother Melissa via email: melissa@stpetersrome.org</w:t>
      </w:r>
    </w:p>
    <w:p w14:paraId="2075FC8B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C63C5C5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1CC14CBD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E281A18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7C9137D4" w14:textId="1784D3C7" w:rsidR="00B22F2F" w:rsidRDefault="00523AAD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502016" behindDoc="1" locked="0" layoutInCell="1" allowOverlap="1" wp14:anchorId="58A34EB2" wp14:editId="55C3C18F">
            <wp:simplePos x="0" y="0"/>
            <wp:positionH relativeFrom="column">
              <wp:posOffset>3478530</wp:posOffset>
            </wp:positionH>
            <wp:positionV relativeFrom="paragraph">
              <wp:posOffset>185420</wp:posOffset>
            </wp:positionV>
            <wp:extent cx="2816634" cy="3200400"/>
            <wp:effectExtent l="0" t="0" r="0" b="0"/>
            <wp:wrapTight wrapText="bothSides">
              <wp:wrapPolygon edited="0">
                <wp:start x="6721" y="0"/>
                <wp:lineTo x="6137" y="514"/>
                <wp:lineTo x="5260" y="1800"/>
                <wp:lineTo x="4822" y="4371"/>
                <wp:lineTo x="3214" y="6429"/>
                <wp:lineTo x="1899" y="8486"/>
                <wp:lineTo x="731" y="9900"/>
                <wp:lineTo x="731" y="10543"/>
                <wp:lineTo x="1753" y="12600"/>
                <wp:lineTo x="1315" y="14014"/>
                <wp:lineTo x="1315" y="14657"/>
                <wp:lineTo x="2630" y="16714"/>
                <wp:lineTo x="1461" y="17614"/>
                <wp:lineTo x="1753" y="18129"/>
                <wp:lineTo x="5114" y="18771"/>
                <wp:lineTo x="1461" y="18771"/>
                <wp:lineTo x="877" y="19029"/>
                <wp:lineTo x="1023" y="20829"/>
                <wp:lineTo x="2046" y="20829"/>
                <wp:lineTo x="19140" y="20571"/>
                <wp:lineTo x="21040" y="20443"/>
                <wp:lineTo x="20894" y="18386"/>
                <wp:lineTo x="20163" y="17100"/>
                <wp:lineTo x="19579" y="16714"/>
                <wp:lineTo x="19287" y="14657"/>
                <wp:lineTo x="18118" y="10543"/>
                <wp:lineTo x="18264" y="8486"/>
                <wp:lineTo x="13588" y="6429"/>
                <wp:lineTo x="14319" y="4371"/>
                <wp:lineTo x="13734" y="2443"/>
                <wp:lineTo x="13734" y="1929"/>
                <wp:lineTo x="8621" y="257"/>
                <wp:lineTo x="7306" y="0"/>
                <wp:lineTo x="6721" y="0"/>
              </wp:wrapPolygon>
            </wp:wrapTight>
            <wp:docPr id="14" name="img" descr="http://azcoloring.com/coloring/BTa/y94/BTay94G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zcoloring.com/coloring/BTa/y94/BTay94GT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3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B1B2" w14:textId="0777E6C0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23093090" w14:textId="2C88CF48" w:rsidR="002842A5" w:rsidRDefault="009015A3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rFonts w:ascii="Andalus" w:eastAsia="Times New Roman" w:hAnsi="Andalus" w:cs="Andalus"/>
          <w:sz w:val="40"/>
          <w:szCs w:val="40"/>
        </w:rPr>
        <w:tab/>
      </w:r>
    </w:p>
    <w:p w14:paraId="610C425A" w14:textId="2E5BD574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0BC3B064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6B2868F6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37BF1E78" w:rsidR="002842A5" w:rsidRPr="004A40C0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591477EA" w:rsidR="00755799" w:rsidRPr="004A40C0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 xml:space="preserve">If your younger children are staying with you in the pew during service, we are delighted to have the whole family joining us in worship. </w:t>
      </w:r>
    </w:p>
    <w:p w14:paraId="5F6F00A1" w14:textId="7D9F7852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69D7E583" w14:textId="32612BD1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4DAAC7E" w14:textId="77777777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  <w:u w:val="single"/>
        </w:rPr>
        <w:t>For Busy Little Hands in Church:</w:t>
      </w:r>
    </w:p>
    <w:p w14:paraId="63251729" w14:textId="62C36026" w:rsidR="006446E6" w:rsidRPr="004A40C0" w:rsidRDefault="006446E6" w:rsidP="001D7FF6">
      <w:pPr>
        <w:pStyle w:val="ListParagraph"/>
        <w:ind w:left="-720"/>
        <w:rPr>
          <w:rFonts w:ascii="Garamond" w:hAnsi="Garamond"/>
          <w:bCs/>
          <w:iCs/>
          <w:sz w:val="34"/>
          <w:szCs w:val="34"/>
        </w:rPr>
      </w:pPr>
      <w:r w:rsidRPr="004A40C0">
        <w:rPr>
          <w:rFonts w:ascii="Garamond" w:hAnsi="Garamond"/>
          <w:bCs/>
          <w:iCs/>
          <w:sz w:val="34"/>
          <w:szCs w:val="34"/>
        </w:rPr>
        <w:t xml:space="preserve">We provide Activity Bags 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at both entrances to the </w:t>
      </w:r>
      <w:r w:rsidR="00B50FC1" w:rsidRPr="004A40C0">
        <w:rPr>
          <w:rFonts w:ascii="Garamond" w:hAnsi="Garamond"/>
          <w:bCs/>
          <w:iCs/>
          <w:sz w:val="34"/>
          <w:szCs w:val="34"/>
        </w:rPr>
        <w:t>church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. The bags are </w:t>
      </w:r>
      <w:r w:rsidRPr="004A40C0">
        <w:rPr>
          <w:rFonts w:ascii="Garamond" w:hAnsi="Garamond"/>
          <w:bCs/>
          <w:iCs/>
          <w:sz w:val="34"/>
          <w:szCs w:val="34"/>
        </w:rPr>
        <w:t>filled with coloring sheets, crayons,</w:t>
      </w:r>
      <w:r w:rsidR="00C661D9">
        <w:rPr>
          <w:rFonts w:ascii="Garamond" w:hAnsi="Garamond"/>
          <w:bCs/>
          <w:iCs/>
          <w:sz w:val="34"/>
          <w:szCs w:val="34"/>
        </w:rPr>
        <w:t xml:space="preserve"> </w:t>
      </w:r>
      <w:r w:rsidRPr="004A40C0">
        <w:rPr>
          <w:rFonts w:ascii="Garamond" w:hAnsi="Garamond"/>
          <w:bCs/>
          <w:iCs/>
          <w:sz w:val="34"/>
          <w:szCs w:val="34"/>
        </w:rPr>
        <w:t>pipe cleaners</w:t>
      </w:r>
      <w:r w:rsidR="00C661D9">
        <w:rPr>
          <w:rFonts w:ascii="Garamond" w:hAnsi="Garamond"/>
          <w:bCs/>
          <w:iCs/>
          <w:sz w:val="34"/>
          <w:szCs w:val="34"/>
        </w:rPr>
        <w:t xml:space="preserve"> &amp; finger labyrinths</w:t>
      </w:r>
      <w:r w:rsidRPr="004A40C0">
        <w:rPr>
          <w:rFonts w:ascii="Garamond" w:hAnsi="Garamond"/>
          <w:bCs/>
          <w:iCs/>
          <w:sz w:val="34"/>
          <w:szCs w:val="34"/>
        </w:rPr>
        <w:t>.</w:t>
      </w:r>
    </w:p>
    <w:p w14:paraId="3C21D552" w14:textId="3239CF36" w:rsidR="001E7ED0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>Please RETURN the bags at the end of the service.</w:t>
      </w:r>
    </w:p>
    <w:p w14:paraId="52577253" w14:textId="24B2D84F" w:rsidR="004A40C0" w:rsidRDefault="004A40C0" w:rsidP="001D7FF6">
      <w:pPr>
        <w:pStyle w:val="ListParagraph"/>
        <w:ind w:left="-720"/>
        <w:rPr>
          <w:noProof/>
        </w:rPr>
      </w:pPr>
    </w:p>
    <w:p w14:paraId="2FA4EAEE" w14:textId="1BD32DD8" w:rsidR="004A40C0" w:rsidRDefault="004A40C0" w:rsidP="001D7FF6">
      <w:pPr>
        <w:pStyle w:val="ListParagraph"/>
        <w:ind w:left="-720"/>
        <w:rPr>
          <w:noProof/>
        </w:rPr>
      </w:pPr>
    </w:p>
    <w:p w14:paraId="1B6F2476" w14:textId="7F6CF108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 w:rsidRPr="00BF24E8">
        <w:rPr>
          <w:rFonts w:ascii="Bodoni MT Black" w:hAnsi="Bodoni MT Black"/>
          <w:noProof/>
          <w:sz w:val="40"/>
          <w:szCs w:val="40"/>
        </w:rPr>
        <w:t xml:space="preserve">Sunday School </w:t>
      </w:r>
      <w:r>
        <w:rPr>
          <w:rFonts w:ascii="Bodoni MT Black" w:hAnsi="Bodoni MT Black"/>
          <w:noProof/>
          <w:sz w:val="40"/>
          <w:szCs w:val="40"/>
        </w:rPr>
        <w:t xml:space="preserve">for children </w:t>
      </w:r>
      <w:r w:rsidR="00F446FD">
        <w:rPr>
          <w:rFonts w:ascii="Bodoni MT Black" w:hAnsi="Bodoni MT Black"/>
          <w:noProof/>
          <w:sz w:val="40"/>
          <w:szCs w:val="40"/>
        </w:rPr>
        <w:t>birth-6</w:t>
      </w:r>
      <w:r w:rsidR="00F446FD" w:rsidRPr="00F446FD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="00F446FD">
        <w:rPr>
          <w:rFonts w:ascii="Bodoni MT Black" w:hAnsi="Bodoni MT Black"/>
          <w:noProof/>
          <w:sz w:val="40"/>
          <w:szCs w:val="40"/>
        </w:rPr>
        <w:t xml:space="preserve"> grade </w:t>
      </w:r>
      <w:r w:rsidRPr="00BF24E8">
        <w:rPr>
          <w:rFonts w:ascii="Bodoni MT Black" w:hAnsi="Bodoni MT Black"/>
          <w:noProof/>
          <w:sz w:val="40"/>
          <w:szCs w:val="40"/>
        </w:rPr>
        <w:t>returns September 8</w:t>
      </w:r>
      <w:r w:rsidRPr="00BF24E8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Pr="00BF24E8">
        <w:rPr>
          <w:rFonts w:ascii="Bodoni MT Black" w:hAnsi="Bodoni MT Black"/>
          <w:noProof/>
          <w:sz w:val="40"/>
          <w:szCs w:val="40"/>
        </w:rPr>
        <w:t xml:space="preserve"> – 9:15am – 9:50am</w:t>
      </w:r>
    </w:p>
    <w:p w14:paraId="11D67346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6B1104F1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18400" behindDoc="1" locked="0" layoutInCell="1" allowOverlap="1" wp14:anchorId="0F3F6D50" wp14:editId="0F515083">
            <wp:simplePos x="0" y="0"/>
            <wp:positionH relativeFrom="column">
              <wp:posOffset>-798195</wp:posOffset>
            </wp:positionH>
            <wp:positionV relativeFrom="paragraph">
              <wp:posOffset>164465</wp:posOffset>
            </wp:positionV>
            <wp:extent cx="3152775" cy="2164715"/>
            <wp:effectExtent l="0" t="0" r="9525" b="6985"/>
            <wp:wrapTight wrapText="bothSides">
              <wp:wrapPolygon edited="0">
                <wp:start x="10311" y="0"/>
                <wp:lineTo x="7831" y="3041"/>
                <wp:lineTo x="7700" y="3992"/>
                <wp:lineTo x="8092" y="5703"/>
                <wp:lineTo x="5743" y="6463"/>
                <wp:lineTo x="4960" y="7033"/>
                <wp:lineTo x="5090" y="9124"/>
                <wp:lineTo x="4046" y="10455"/>
                <wp:lineTo x="3132" y="11975"/>
                <wp:lineTo x="3002" y="13876"/>
                <wp:lineTo x="3393" y="15207"/>
                <wp:lineTo x="1697" y="15587"/>
                <wp:lineTo x="914" y="18058"/>
                <wp:lineTo x="0" y="19769"/>
                <wp:lineTo x="0" y="21480"/>
                <wp:lineTo x="522" y="21480"/>
                <wp:lineTo x="2349" y="18248"/>
                <wp:lineTo x="3915" y="18248"/>
                <wp:lineTo x="11355" y="15777"/>
                <wp:lineTo x="19185" y="12736"/>
                <wp:lineTo x="19185" y="12165"/>
                <wp:lineTo x="21535" y="11025"/>
                <wp:lineTo x="21535" y="5703"/>
                <wp:lineTo x="15923" y="3422"/>
                <wp:lineTo x="13965" y="3041"/>
                <wp:lineTo x="14095" y="1901"/>
                <wp:lineTo x="12529" y="190"/>
                <wp:lineTo x="10963" y="0"/>
                <wp:lineTo x="10311" y="0"/>
              </wp:wrapPolygon>
            </wp:wrapTight>
            <wp:docPr id="6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7A74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5F217301" w14:textId="1966FA41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>
        <w:rPr>
          <w:rFonts w:ascii="Bodoni MT Black" w:hAnsi="Bodoni MT Black"/>
          <w:noProof/>
          <w:sz w:val="40"/>
          <w:szCs w:val="40"/>
        </w:rPr>
        <w:t>A</w:t>
      </w:r>
      <w:r w:rsidR="005E4923">
        <w:rPr>
          <w:rFonts w:ascii="Bodoni MT Black" w:hAnsi="Bodoni MT Black"/>
          <w:noProof/>
          <w:sz w:val="40"/>
          <w:szCs w:val="40"/>
        </w:rPr>
        <w:t xml:space="preserve"> year of </w:t>
      </w:r>
      <w:r w:rsidRPr="00D106A5">
        <w:rPr>
          <w:rFonts w:ascii="Lucida Calligraphy" w:hAnsi="Lucida Calligraphy"/>
          <w:noProof/>
          <w:sz w:val="60"/>
          <w:szCs w:val="60"/>
        </w:rPr>
        <w:t>WONDER</w:t>
      </w:r>
    </w:p>
    <w:p w14:paraId="2145D66A" w14:textId="77777777" w:rsidR="00124AB2" w:rsidRPr="004A40C0" w:rsidRDefault="00124AB2" w:rsidP="00124AB2">
      <w:pPr>
        <w:pStyle w:val="ListParagraph"/>
        <w:ind w:left="-720"/>
        <w:rPr>
          <w:noProof/>
          <w:sz w:val="10"/>
          <w:szCs w:val="10"/>
        </w:rPr>
      </w:pPr>
    </w:p>
    <w:p w14:paraId="0F9288B2" w14:textId="77777777" w:rsidR="007C4938" w:rsidRDefault="007C4938" w:rsidP="001D7FF6">
      <w:pPr>
        <w:pStyle w:val="ListParagraph"/>
        <w:ind w:left="-720"/>
        <w:rPr>
          <w:noProof/>
        </w:rPr>
      </w:pPr>
    </w:p>
    <w:p w14:paraId="2B812A22" w14:textId="0D2D1B23" w:rsidR="004A40C0" w:rsidRPr="004A40C0" w:rsidRDefault="004A40C0" w:rsidP="001D7FF6">
      <w:pPr>
        <w:pStyle w:val="ListParagraph"/>
        <w:ind w:left="-720"/>
        <w:rPr>
          <w:noProof/>
          <w:sz w:val="10"/>
          <w:szCs w:val="10"/>
        </w:rPr>
      </w:pPr>
    </w:p>
    <w:p w14:paraId="084299E9" w14:textId="32B2E89C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3A03DCDE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30F35B7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4ABF4C7" w14:textId="08522FA0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18C55F96" w14:textId="53F4BA99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94D5DF" w14:textId="6394EA4F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26DCFF2C" w14:textId="77777777" w:rsidR="00124AB2" w:rsidRDefault="00124AB2" w:rsidP="00124AB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>
        <w:rPr>
          <w:rFonts w:ascii="Rockwell" w:hAnsi="Rockwell"/>
          <w:b/>
          <w:bCs/>
          <w:sz w:val="44"/>
          <w:szCs w:val="44"/>
        </w:rPr>
        <w:t>2019-2020 Program Year at a Glance</w:t>
      </w:r>
    </w:p>
    <w:p w14:paraId="07360F35" w14:textId="77777777" w:rsidR="00124AB2" w:rsidRDefault="00124AB2" w:rsidP="00124AB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Goudy Old Style" w:hAnsi="Goudy Old Style"/>
          <w:sz w:val="44"/>
          <w:szCs w:val="44"/>
        </w:rPr>
      </w:pPr>
      <w:r>
        <w:rPr>
          <w:rFonts w:ascii="Goudy Old Style" w:hAnsi="Goudy Old Style"/>
          <w:sz w:val="44"/>
          <w:szCs w:val="44"/>
        </w:rPr>
        <w:t>Fall is just around the corner…time to resume</w:t>
      </w:r>
      <w:r w:rsidRPr="00E3763A">
        <w:rPr>
          <w:rFonts w:ascii="Goudy Old Style" w:hAnsi="Goudy Old Style"/>
          <w:sz w:val="44"/>
          <w:szCs w:val="44"/>
        </w:rPr>
        <w:t xml:space="preserve"> programs, activities and studies at St. Peter’s</w:t>
      </w:r>
      <w:r>
        <w:rPr>
          <w:rFonts w:ascii="Goudy Old Style" w:hAnsi="Goudy Old Style"/>
          <w:sz w:val="44"/>
          <w:szCs w:val="44"/>
        </w:rPr>
        <w:t>.</w:t>
      </w:r>
    </w:p>
    <w:p w14:paraId="3FF21E06" w14:textId="77777777" w:rsidR="00124AB2" w:rsidRPr="00810E10" w:rsidRDefault="00124AB2" w:rsidP="00124AB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Goudy Old Style" w:hAnsi="Goudy Old Style"/>
          <w:sz w:val="20"/>
          <w:szCs w:val="20"/>
        </w:rPr>
      </w:pPr>
    </w:p>
    <w:p w14:paraId="4676A7BE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August 14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  <w:vertAlign w:val="superscript"/>
        </w:rPr>
        <w:tab/>
      </w:r>
      <w:r w:rsidRPr="00E21C53">
        <w:rPr>
          <w:rFonts w:ascii="Goudy Old Style" w:hAnsi="Goudy Old Style"/>
          <w:sz w:val="30"/>
          <w:szCs w:val="30"/>
          <w:vertAlign w:val="superscript"/>
        </w:rPr>
        <w:tab/>
      </w:r>
      <w:r w:rsidRPr="00E21C53">
        <w:rPr>
          <w:rFonts w:ascii="Bradley Hand ITC" w:hAnsi="Bradley Hand ITC"/>
          <w:color w:val="FF0000"/>
          <w:sz w:val="30"/>
          <w:szCs w:val="30"/>
        </w:rPr>
        <w:t>Recharge</w:t>
      </w:r>
      <w:r w:rsidRPr="00E21C53">
        <w:rPr>
          <w:rFonts w:ascii="Goudy Old Style" w:hAnsi="Goudy Old Style"/>
          <w:sz w:val="30"/>
          <w:szCs w:val="30"/>
        </w:rPr>
        <w:t xml:space="preserve"> &amp; </w:t>
      </w:r>
      <w:r w:rsidRPr="00E21C53">
        <w:rPr>
          <w:rFonts w:ascii="Brush Script MT" w:hAnsi="Brush Script MT"/>
          <w:color w:val="4F81BD" w:themeColor="accent1"/>
          <w:sz w:val="30"/>
          <w:szCs w:val="30"/>
        </w:rPr>
        <w:t>Rejoice</w:t>
      </w:r>
      <w:r w:rsidRPr="00E21C53">
        <w:rPr>
          <w:rFonts w:ascii="Goudy Old Style" w:hAnsi="Goudy Old Style"/>
          <w:sz w:val="30"/>
          <w:szCs w:val="30"/>
        </w:rPr>
        <w:t xml:space="preserve"> Resume</w:t>
      </w:r>
    </w:p>
    <w:p w14:paraId="510DFC83" w14:textId="77777777" w:rsidR="00124AB2" w:rsidRPr="00E21C53" w:rsidRDefault="00124AB2" w:rsidP="00124AB2">
      <w:pPr>
        <w:pStyle w:val="ListParagraph"/>
        <w:spacing w:line="240" w:lineRule="auto"/>
        <w:ind w:left="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Dinner service begins 5:30pm</w:t>
      </w:r>
    </w:p>
    <w:p w14:paraId="209D1B49" w14:textId="77777777" w:rsidR="00124AB2" w:rsidRPr="00E21C53" w:rsidRDefault="00124AB2" w:rsidP="00124AB2">
      <w:pPr>
        <w:pStyle w:val="ListParagraph"/>
        <w:spacing w:line="240" w:lineRule="auto"/>
        <w:ind w:left="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6:15pm Choir(s)</w:t>
      </w:r>
    </w:p>
    <w:p w14:paraId="462C965D" w14:textId="62C7170C" w:rsidR="00124AB2" w:rsidRPr="00E21C53" w:rsidRDefault="00124AB2" w:rsidP="00124AB2">
      <w:pPr>
        <w:pStyle w:val="ListParagraph"/>
        <w:spacing w:line="240" w:lineRule="auto"/>
        <w:ind w:left="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A2592B">
        <w:rPr>
          <w:rFonts w:ascii="Goudy Old Style" w:hAnsi="Goudy Old Style"/>
          <w:sz w:val="30"/>
          <w:szCs w:val="30"/>
        </w:rPr>
        <w:t xml:space="preserve">   </w:t>
      </w:r>
      <w:r w:rsidRPr="00E21C53">
        <w:rPr>
          <w:rFonts w:ascii="Goudy Old Style" w:hAnsi="Goudy Old Style"/>
          <w:sz w:val="30"/>
          <w:szCs w:val="30"/>
        </w:rPr>
        <w:t>6:30pm EYC activities</w:t>
      </w:r>
    </w:p>
    <w:p w14:paraId="37913545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August 18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Backpack Blessing at the 10am worship service</w:t>
      </w:r>
    </w:p>
    <w:p w14:paraId="3FC39249" w14:textId="2FBD51C1" w:rsidR="00124AB2" w:rsidRPr="00E21C53" w:rsidRDefault="00124AB2" w:rsidP="00523AAD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                 </w:t>
      </w:r>
      <w:r w:rsidR="00E21C53">
        <w:rPr>
          <w:rFonts w:ascii="Goudy Old Style" w:hAnsi="Goudy Old Style"/>
          <w:sz w:val="30"/>
          <w:szCs w:val="30"/>
        </w:rPr>
        <w:tab/>
      </w:r>
      <w:r w:rsidR="00523AAD" w:rsidRPr="00E21C53">
        <w:rPr>
          <w:rFonts w:ascii="Goudy Old Style" w:hAnsi="Goudy Old Style"/>
          <w:sz w:val="30"/>
          <w:szCs w:val="30"/>
        </w:rPr>
        <w:t>Celebration of Ministries</w:t>
      </w:r>
      <w:r w:rsidR="00E21C53">
        <w:rPr>
          <w:rFonts w:ascii="Goudy Old Style" w:hAnsi="Goudy Old Style"/>
          <w:sz w:val="30"/>
          <w:szCs w:val="30"/>
        </w:rPr>
        <w:t xml:space="preserve"> </w:t>
      </w:r>
      <w:r w:rsidR="00523AAD" w:rsidRPr="00E21C53">
        <w:rPr>
          <w:rFonts w:ascii="Goudy Old Style" w:hAnsi="Goudy Old Style"/>
          <w:sz w:val="30"/>
          <w:szCs w:val="30"/>
        </w:rPr>
        <w:t xml:space="preserve">in Daniel Hall following 10 am </w:t>
      </w:r>
      <w:r w:rsidR="00E21C53">
        <w:rPr>
          <w:rFonts w:ascii="Goudy Old Style" w:hAnsi="Goudy Old Style"/>
          <w:sz w:val="30"/>
          <w:szCs w:val="30"/>
        </w:rPr>
        <w:t>s</w:t>
      </w:r>
      <w:r w:rsidR="00523AAD" w:rsidRPr="00E21C53">
        <w:rPr>
          <w:rFonts w:ascii="Goudy Old Style" w:hAnsi="Goudy Old Style"/>
          <w:sz w:val="30"/>
          <w:szCs w:val="30"/>
        </w:rPr>
        <w:t>ervice</w:t>
      </w:r>
    </w:p>
    <w:p w14:paraId="4CCFE00C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August 21</w:t>
      </w:r>
      <w:r w:rsidRPr="00E21C53">
        <w:rPr>
          <w:rFonts w:ascii="Goudy Old Style" w:hAnsi="Goudy Old Style"/>
          <w:sz w:val="30"/>
          <w:szCs w:val="30"/>
          <w:vertAlign w:val="superscript"/>
        </w:rPr>
        <w:t>st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Episcopal 101 Classes begin</w:t>
      </w:r>
    </w:p>
    <w:p w14:paraId="5DD30AEB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August 25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Breakfast Resumes, serving from 8:45am to 10am</w:t>
      </w:r>
    </w:p>
    <w:p w14:paraId="0456BC0E" w14:textId="0CF61B5A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Formation for Adults offered 11:20am – noon</w:t>
      </w:r>
    </w:p>
    <w:p w14:paraId="0E792108" w14:textId="5884150D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Mission &amp; Outreach – Church of the Common Ground</w:t>
      </w:r>
    </w:p>
    <w:p w14:paraId="0ABB3506" w14:textId="34953124" w:rsidR="00810E10" w:rsidRPr="00E21C53" w:rsidRDefault="00810E1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August 27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Canterbury Meetings resume, Krannert Ctr. Berry</w:t>
      </w:r>
    </w:p>
    <w:p w14:paraId="57F4EF5F" w14:textId="3EF3B1DF" w:rsidR="00124AB2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September 8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Formation for Kids and Youth, 9:15am-9:50am</w:t>
      </w:r>
    </w:p>
    <w:p w14:paraId="25FB8DE2" w14:textId="15296857" w:rsidR="00E21C53" w:rsidRPr="00E21C53" w:rsidRDefault="00E21C53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>September 11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>
        <w:rPr>
          <w:rFonts w:ascii="Goudy Old Style" w:hAnsi="Goudy Old Style"/>
          <w:sz w:val="30"/>
          <w:szCs w:val="30"/>
        </w:rPr>
        <w:tab/>
      </w:r>
      <w:r>
        <w:rPr>
          <w:rFonts w:ascii="Goudy Old Style" w:hAnsi="Goudy Old Style"/>
          <w:sz w:val="30"/>
          <w:szCs w:val="30"/>
        </w:rPr>
        <w:tab/>
        <w:t>Centering Prayer begins their Fall sessions, Wednesdays 3:30</w:t>
      </w:r>
    </w:p>
    <w:p w14:paraId="6A8FE394" w14:textId="5E2866E4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September 15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St. Peter’s Host to 2</w:t>
      </w:r>
      <w:r w:rsidRPr="00E21C53">
        <w:rPr>
          <w:rFonts w:ascii="Goudy Old Style" w:hAnsi="Goudy Old Style"/>
          <w:sz w:val="30"/>
          <w:szCs w:val="30"/>
          <w:vertAlign w:val="superscript"/>
        </w:rPr>
        <w:t>nd</w:t>
      </w:r>
      <w:r w:rsidRPr="00E21C53">
        <w:rPr>
          <w:rFonts w:ascii="Goudy Old Style" w:hAnsi="Goudy Old Style"/>
          <w:sz w:val="30"/>
          <w:szCs w:val="30"/>
        </w:rPr>
        <w:t xml:space="preserve"> Annual Hymn Festival</w:t>
      </w:r>
    </w:p>
    <w:p w14:paraId="2D1A9D54" w14:textId="4F002A7E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St. Peter’s 175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 xml:space="preserve"> Birthday Celebration</w:t>
      </w:r>
    </w:p>
    <w:p w14:paraId="71125CF4" w14:textId="546B12AB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September 15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Living Compass – Celtic Christians 1pm</w:t>
      </w:r>
    </w:p>
    <w:p w14:paraId="6884FABE" w14:textId="2AB7FD5E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September 22</w:t>
      </w:r>
      <w:r w:rsidRPr="00E21C53">
        <w:rPr>
          <w:rFonts w:ascii="Goudy Old Style" w:hAnsi="Goudy Old Style"/>
          <w:sz w:val="30"/>
          <w:szCs w:val="30"/>
          <w:vertAlign w:val="superscript"/>
        </w:rPr>
        <w:t>nd</w:t>
      </w:r>
      <w:r w:rsidRPr="00E21C53">
        <w:rPr>
          <w:rFonts w:ascii="Goudy Old Style" w:hAnsi="Goudy Old Style"/>
          <w:sz w:val="30"/>
          <w:szCs w:val="30"/>
        </w:rPr>
        <w:tab/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Trey Clegg Singers are back, 10am worship service</w:t>
      </w:r>
    </w:p>
    <w:p w14:paraId="50943FD6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October 6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Blessing of the Animals</w:t>
      </w:r>
    </w:p>
    <w:p w14:paraId="6261D566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October 16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Living Compass – Mindful Eating, 6pm</w:t>
      </w:r>
    </w:p>
    <w:p w14:paraId="5E449008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October 21</w:t>
      </w:r>
      <w:r w:rsidRPr="00E21C53">
        <w:rPr>
          <w:rFonts w:ascii="Goudy Old Style" w:hAnsi="Goudy Old Style"/>
          <w:sz w:val="30"/>
          <w:szCs w:val="30"/>
          <w:vertAlign w:val="superscript"/>
        </w:rPr>
        <w:t>st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Living Compass – Mindful Eating, 1pm</w:t>
      </w:r>
    </w:p>
    <w:p w14:paraId="075664EB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October 27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New Consecration Sunday with Luncheon</w:t>
      </w:r>
    </w:p>
    <w:p w14:paraId="186A2EF7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October 30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>All Hallow’s Eve  - Costumes &amp; Soul cakes</w:t>
      </w:r>
    </w:p>
    <w:p w14:paraId="3C9877EC" w14:textId="77777777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November 3</w:t>
      </w:r>
      <w:r w:rsidRPr="00E21C53">
        <w:rPr>
          <w:rFonts w:ascii="Goudy Old Style" w:hAnsi="Goudy Old Style"/>
          <w:sz w:val="30"/>
          <w:szCs w:val="30"/>
          <w:vertAlign w:val="superscript"/>
        </w:rPr>
        <w:t>rd</w:t>
      </w:r>
      <w:r w:rsidRPr="00E21C53">
        <w:rPr>
          <w:rFonts w:ascii="Goudy Old Style" w:hAnsi="Goudy Old Style"/>
          <w:sz w:val="30"/>
          <w:szCs w:val="30"/>
          <w:vertAlign w:val="superscript"/>
        </w:rPr>
        <w:tab/>
      </w:r>
      <w:r w:rsidRPr="00E21C53">
        <w:rPr>
          <w:rFonts w:ascii="Goudy Old Style" w:hAnsi="Goudy Old Style"/>
          <w:sz w:val="30"/>
          <w:szCs w:val="30"/>
          <w:vertAlign w:val="superscript"/>
        </w:rPr>
        <w:tab/>
      </w:r>
      <w:r w:rsidRPr="00E21C53">
        <w:rPr>
          <w:rFonts w:ascii="Goudy Old Style" w:hAnsi="Goudy Old Style"/>
          <w:sz w:val="30"/>
          <w:szCs w:val="30"/>
        </w:rPr>
        <w:t>Bishop Wimberly &amp; Confirmations</w:t>
      </w:r>
    </w:p>
    <w:p w14:paraId="403D696F" w14:textId="6F7FD16B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ab/>
        <w:t xml:space="preserve">                         </w:t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Service Times: 9am and 11:15am</w:t>
      </w:r>
    </w:p>
    <w:p w14:paraId="0F0292DB" w14:textId="1591E0A6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ab/>
        <w:t xml:space="preserve">                         </w:t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Reception between services</w:t>
      </w:r>
    </w:p>
    <w:p w14:paraId="70C892A1" w14:textId="1863EDA4" w:rsidR="00124AB2" w:rsidRPr="00E21C53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November 13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="00E21C53">
        <w:rPr>
          <w:rFonts w:ascii="Goudy Old Style" w:hAnsi="Goudy Old Style"/>
          <w:sz w:val="30"/>
          <w:szCs w:val="30"/>
        </w:rPr>
        <w:tab/>
      </w:r>
      <w:r w:rsidRPr="00E21C53">
        <w:rPr>
          <w:rFonts w:ascii="Goudy Old Style" w:hAnsi="Goudy Old Style"/>
          <w:sz w:val="30"/>
          <w:szCs w:val="30"/>
        </w:rPr>
        <w:t>Mindful Eating Pot Luck Supper</w:t>
      </w:r>
    </w:p>
    <w:p w14:paraId="26FA6557" w14:textId="4CA05BEF" w:rsidR="005E4923" w:rsidRPr="00E21C53" w:rsidRDefault="00124AB2" w:rsidP="005E4923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>November 17</w:t>
      </w:r>
      <w:r w:rsidRPr="00E21C53">
        <w:rPr>
          <w:rFonts w:ascii="Goudy Old Style" w:hAnsi="Goudy Old Style"/>
          <w:sz w:val="30"/>
          <w:szCs w:val="30"/>
          <w:vertAlign w:val="superscript"/>
        </w:rPr>
        <w:t>th</w:t>
      </w:r>
      <w:r w:rsidRPr="00E21C53">
        <w:rPr>
          <w:rFonts w:ascii="Goudy Old Style" w:hAnsi="Goudy Old Style"/>
          <w:sz w:val="30"/>
          <w:szCs w:val="30"/>
        </w:rPr>
        <w:tab/>
      </w:r>
      <w:r w:rsidR="00E21C53">
        <w:rPr>
          <w:rFonts w:ascii="Goudy Old Style" w:hAnsi="Goudy Old Style"/>
          <w:sz w:val="30"/>
          <w:szCs w:val="30"/>
        </w:rPr>
        <w:tab/>
      </w:r>
      <w:r w:rsidR="005E4923" w:rsidRPr="00E21C53">
        <w:rPr>
          <w:rFonts w:ascii="Goudy Old Style" w:hAnsi="Goudy Old Style"/>
          <w:sz w:val="30"/>
          <w:szCs w:val="30"/>
        </w:rPr>
        <w:t>Sister Hannah, guest preacher &amp; Adult Forum speaker.</w:t>
      </w:r>
    </w:p>
    <w:p w14:paraId="6F0E8A1A" w14:textId="77777777" w:rsidR="005E4923" w:rsidRPr="00E21C53" w:rsidRDefault="005E4923" w:rsidP="005E4923">
      <w:pPr>
        <w:pStyle w:val="ListParagraph"/>
        <w:spacing w:line="240" w:lineRule="auto"/>
        <w:ind w:left="180" w:right="-612" w:firstLine="1260"/>
        <w:jc w:val="left"/>
        <w:rPr>
          <w:rFonts w:ascii="Goudy Old Style" w:hAnsi="Goudy Old Style"/>
          <w:sz w:val="30"/>
          <w:szCs w:val="30"/>
        </w:rPr>
      </w:pPr>
      <w:r w:rsidRPr="00E21C53">
        <w:rPr>
          <w:rFonts w:ascii="Goudy Old Style" w:hAnsi="Goudy Old Style"/>
          <w:sz w:val="30"/>
          <w:szCs w:val="30"/>
        </w:rPr>
        <w:t xml:space="preserve">Episcopal Nun from St. Mary’s Convent in Sewanee, TN. </w:t>
      </w:r>
    </w:p>
    <w:p w14:paraId="59AE17BC" w14:textId="04524F81" w:rsidR="00124AB2" w:rsidRPr="00046259" w:rsidRDefault="00124AB2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5"/>
          <w:szCs w:val="35"/>
        </w:rPr>
      </w:pPr>
      <w:r>
        <w:rPr>
          <w:rFonts w:ascii="Goudy Old Style" w:hAnsi="Goudy Old Style"/>
          <w:sz w:val="35"/>
          <w:szCs w:val="35"/>
        </w:rPr>
        <w:t xml:space="preserve"> </w:t>
      </w:r>
    </w:p>
    <w:p w14:paraId="24B8C630" w14:textId="77777777" w:rsidR="00D106A5" w:rsidRDefault="00124AB2" w:rsidP="00D106A5">
      <w:pPr>
        <w:pStyle w:val="ListParagraph"/>
        <w:spacing w:line="240" w:lineRule="auto"/>
        <w:ind w:left="-1260" w:right="194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Mark your calendars do NOT miss out on anything </w:t>
      </w:r>
    </w:p>
    <w:p w14:paraId="2896D840" w14:textId="397A526C" w:rsidR="00124AB2" w:rsidRDefault="00124AB2" w:rsidP="00D106A5">
      <w:pPr>
        <w:pStyle w:val="ListParagraph"/>
        <w:spacing w:line="240" w:lineRule="auto"/>
        <w:ind w:left="-1260" w:right="194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Happening at St. Peter’s.</w:t>
      </w:r>
    </w:p>
    <w:p w14:paraId="09D887D3" w14:textId="52DF6EBC" w:rsidR="00550FF2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54E3BD0B" w14:textId="77777777" w:rsidR="00550FF2" w:rsidRPr="001574A0" w:rsidRDefault="00550FF2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322C2BB1" w14:textId="77777777" w:rsidR="00550FF2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noProof/>
        </w:rPr>
      </w:pPr>
    </w:p>
    <w:p w14:paraId="1EB1A772" w14:textId="77777777" w:rsidR="008C6937" w:rsidRDefault="008C6937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</w:p>
    <w:p w14:paraId="7B952738" w14:textId="1F3A67ED" w:rsidR="001574A0" w:rsidRPr="00211530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478464" behindDoc="1" locked="0" layoutInCell="1" allowOverlap="1" wp14:anchorId="669F2486" wp14:editId="18B9C743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123825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268" y="21369"/>
                <wp:lineTo x="212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A0" w:rsidRPr="00211530">
        <w:rPr>
          <w:rFonts w:ascii="Rockwell" w:hAnsi="Rockwell"/>
          <w:b/>
          <w:bCs/>
          <w:sz w:val="44"/>
          <w:szCs w:val="44"/>
        </w:rPr>
        <w:t>ELECTRONIC GIVING</w:t>
      </w:r>
      <w:r w:rsidR="003B1791" w:rsidRPr="00211530">
        <w:rPr>
          <w:noProof/>
          <w:sz w:val="44"/>
          <w:szCs w:val="44"/>
        </w:rPr>
        <w:t xml:space="preserve"> </w:t>
      </w:r>
    </w:p>
    <w:p w14:paraId="240E8702" w14:textId="67FA9F1E" w:rsidR="001574A0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>Do you remit your tithe</w:t>
      </w:r>
      <w:r w:rsidR="00014712">
        <w:rPr>
          <w:rFonts w:ascii="Californian FB" w:hAnsi="Californian FB"/>
          <w:bCs/>
          <w:sz w:val="40"/>
          <w:szCs w:val="40"/>
        </w:rPr>
        <w:t>/</w:t>
      </w:r>
      <w:r w:rsidRPr="00211530">
        <w:rPr>
          <w:rFonts w:ascii="Californian FB" w:hAnsi="Californian FB"/>
          <w:bCs/>
          <w:sz w:val="40"/>
          <w:szCs w:val="40"/>
        </w:rPr>
        <w:t>offering electronically?</w:t>
      </w:r>
    </w:p>
    <w:p w14:paraId="05A42468" w14:textId="17DB1267" w:rsidR="00DE472E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Cards are located at the church entrance </w:t>
      </w:r>
    </w:p>
    <w:p w14:paraId="266AA723" w14:textId="40710936" w:rsidR="00211530" w:rsidRDefault="001574A0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40"/>
          <w:szCs w:val="40"/>
        </w:rPr>
      </w:pPr>
      <w:r w:rsidRPr="00211530">
        <w:rPr>
          <w:rFonts w:ascii="Californian FB" w:hAnsi="Californian FB"/>
          <w:bCs/>
          <w:sz w:val="40"/>
          <w:szCs w:val="40"/>
        </w:rPr>
        <w:t>for you to place in the collection plate</w:t>
      </w:r>
    </w:p>
    <w:p w14:paraId="562ED129" w14:textId="6A9AE32E" w:rsidR="001574A0" w:rsidRPr="00211530" w:rsidRDefault="00DE472E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40"/>
          <w:szCs w:val="40"/>
          <w:u w:val="none"/>
        </w:rPr>
      </w:pPr>
      <w:r w:rsidRPr="00211530">
        <w:rPr>
          <w:rFonts w:ascii="Californian FB" w:hAnsi="Californian FB"/>
          <w:bCs/>
          <w:sz w:val="40"/>
          <w:szCs w:val="40"/>
        </w:rPr>
        <w:t xml:space="preserve"> </w:t>
      </w:r>
      <w:r w:rsidR="001574A0" w:rsidRPr="00211530">
        <w:rPr>
          <w:rFonts w:ascii="Californian FB" w:hAnsi="Californian FB"/>
          <w:bCs/>
          <w:sz w:val="40"/>
          <w:szCs w:val="40"/>
        </w:rPr>
        <w:t>if you desire.</w:t>
      </w:r>
    </w:p>
    <w:p w14:paraId="6D90146E" w14:textId="03ABA7C3" w:rsidR="001574A0" w:rsidRDefault="001574A0" w:rsidP="001574A0">
      <w:pPr>
        <w:rPr>
          <w:rFonts w:ascii="Arial" w:eastAsia="Times New Roman" w:hAnsi="Arial" w:cs="Arial"/>
          <w:sz w:val="24"/>
          <w:szCs w:val="24"/>
        </w:rPr>
      </w:pPr>
    </w:p>
    <w:p w14:paraId="279AEDDE" w14:textId="51292DF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F6A6E2A" w14:textId="5110F63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2C31F63" w14:textId="6297C64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39F2753" w14:textId="3BB4939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98DD142" w14:textId="70A1919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DEF7D4F" w14:textId="40730647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7C4A245" w14:textId="6D91E7B0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549DE7D6" w14:textId="77777777" w:rsidR="00124AB2" w:rsidRDefault="00124AB2" w:rsidP="00124AB2">
      <w:pPr>
        <w:rPr>
          <w:rFonts w:ascii="Bodoni MT Black" w:eastAsia="Times New Roman" w:hAnsi="Bodoni MT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2496" behindDoc="1" locked="0" layoutInCell="1" allowOverlap="1" wp14:anchorId="39E39A3C" wp14:editId="6BA0C86F">
            <wp:simplePos x="0" y="0"/>
            <wp:positionH relativeFrom="column">
              <wp:posOffset>-598170</wp:posOffset>
            </wp:positionH>
            <wp:positionV relativeFrom="paragraph">
              <wp:posOffset>168275</wp:posOffset>
            </wp:positionV>
            <wp:extent cx="21431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eastAsia="Times New Roman" w:hAnsi="Bodoni MT Black" w:cs="Arial"/>
          <w:sz w:val="36"/>
          <w:szCs w:val="36"/>
        </w:rPr>
        <w:t xml:space="preserve">Do you receive </w:t>
      </w:r>
      <w:r w:rsidRPr="00804B82">
        <w:rPr>
          <w:rFonts w:ascii="Bodoni MT Black" w:eastAsia="Times New Roman" w:hAnsi="Bodoni MT Black" w:cs="Arial"/>
          <w:sz w:val="36"/>
          <w:szCs w:val="36"/>
        </w:rPr>
        <w:t>the</w:t>
      </w:r>
    </w:p>
    <w:p w14:paraId="48D3EFAF" w14:textId="77777777" w:rsidR="00124AB2" w:rsidRPr="00804B82" w:rsidRDefault="00124AB2" w:rsidP="00124AB2">
      <w:pPr>
        <w:rPr>
          <w:rFonts w:ascii="Bodoni MT Black" w:eastAsia="Times New Roman" w:hAnsi="Bodoni MT Black" w:cs="Arial"/>
          <w:sz w:val="36"/>
          <w:szCs w:val="36"/>
        </w:rPr>
      </w:pPr>
      <w:r w:rsidRPr="00804B82">
        <w:rPr>
          <w:rFonts w:ascii="Bodoni MT Black" w:eastAsia="Times New Roman" w:hAnsi="Bodoni MT Black" w:cs="Arial"/>
          <w:sz w:val="36"/>
          <w:szCs w:val="36"/>
        </w:rPr>
        <w:t>Weekly Wednesday Email Blast from St. Peter’s?</w:t>
      </w:r>
    </w:p>
    <w:p w14:paraId="059ED87B" w14:textId="77777777" w:rsidR="00124AB2" w:rsidRPr="00804B82" w:rsidRDefault="00124AB2" w:rsidP="00124AB2">
      <w:pPr>
        <w:jc w:val="left"/>
        <w:rPr>
          <w:rFonts w:ascii="Goudy Old Style" w:eastAsia="Times New Roman" w:hAnsi="Goudy Old Style" w:cs="Arial"/>
          <w:sz w:val="36"/>
          <w:szCs w:val="36"/>
        </w:rPr>
      </w:pPr>
      <w:r w:rsidRPr="00804B82">
        <w:rPr>
          <w:rFonts w:ascii="Goudy Old Style" w:eastAsia="Times New Roman" w:hAnsi="Goudy Old Style" w:cs="Arial"/>
          <w:sz w:val="36"/>
          <w:szCs w:val="36"/>
        </w:rPr>
        <w:t>If not, give the office a call or email to confirm your contact information in the church database.</w:t>
      </w:r>
    </w:p>
    <w:p w14:paraId="61A972D4" w14:textId="3CA726AD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610EC1E3" w14:textId="0E30FCBB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085C4E8E" w14:textId="583E4F0A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696B07F9" w14:textId="4A1DD763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3E24918F" w14:textId="77777777" w:rsidR="00124AB2" w:rsidRPr="00550FF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/>
          <w:bCs/>
          <w:sz w:val="36"/>
          <w:szCs w:val="36"/>
        </w:rPr>
        <w:t>Church Office</w:t>
      </w:r>
      <w:r w:rsidRPr="00550FF2">
        <w:rPr>
          <w:rFonts w:ascii="Garamond" w:hAnsi="Garamond"/>
          <w:bCs/>
          <w:sz w:val="36"/>
          <w:szCs w:val="36"/>
        </w:rPr>
        <w:t xml:space="preserve">: Phone - 706.291.9111 Fax - 706.232.5007 - </w:t>
      </w:r>
    </w:p>
    <w:p w14:paraId="1BF0EC19" w14:textId="77777777" w:rsidR="00124AB2" w:rsidRPr="00550FF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36"/>
          <w:szCs w:val="36"/>
        </w:rPr>
      </w:pPr>
      <w:r w:rsidRPr="00550FF2">
        <w:rPr>
          <w:rFonts w:ascii="Garamond" w:hAnsi="Garamond"/>
          <w:bCs/>
          <w:sz w:val="36"/>
          <w:szCs w:val="36"/>
        </w:rPr>
        <w:t xml:space="preserve">Email: </w:t>
      </w:r>
      <w:hyperlink r:id="rId22" w:history="1">
        <w:r w:rsidRPr="00550FF2">
          <w:rPr>
            <w:rStyle w:val="Hyperlink"/>
            <w:rFonts w:ascii="Garamond" w:hAnsi="Garamond"/>
            <w:color w:val="auto"/>
            <w:sz w:val="36"/>
            <w:szCs w:val="36"/>
          </w:rPr>
          <w:t>elizabeth@stpetersrome.org</w:t>
        </w:r>
      </w:hyperlink>
      <w:r w:rsidRPr="00550FF2">
        <w:rPr>
          <w:rStyle w:val="Hyperlink"/>
          <w:rFonts w:ascii="Garamond" w:hAnsi="Garamond"/>
          <w:color w:val="auto"/>
          <w:sz w:val="36"/>
          <w:szCs w:val="36"/>
        </w:rPr>
        <w:t xml:space="preserve"> - </w:t>
      </w:r>
      <w:hyperlink r:id="rId23" w:history="1">
        <w:r w:rsidRPr="00550FF2">
          <w:rPr>
            <w:rStyle w:val="Hyperlink"/>
            <w:rFonts w:ascii="Garamond" w:hAnsi="Garamond"/>
            <w:b/>
            <w:bCs/>
            <w:color w:val="auto"/>
            <w:sz w:val="36"/>
            <w:szCs w:val="36"/>
          </w:rPr>
          <w:t>www</w:t>
        </w:r>
        <w:r w:rsidRPr="00550FF2">
          <w:rPr>
            <w:rStyle w:val="Hyperlink"/>
            <w:rFonts w:ascii="Garamond" w:hAnsi="Garamond"/>
            <w:bCs/>
            <w:color w:val="auto"/>
            <w:sz w:val="36"/>
            <w:szCs w:val="36"/>
          </w:rPr>
          <w:t>.stpetersrome.org</w:t>
        </w:r>
      </w:hyperlink>
    </w:p>
    <w:p w14:paraId="049E4A0F" w14:textId="77777777" w:rsidR="00124AB2" w:rsidRPr="00550FF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36"/>
          <w:szCs w:val="36"/>
        </w:rPr>
      </w:pPr>
      <w:r w:rsidRPr="00550FF2">
        <w:rPr>
          <w:b/>
          <w:noProof/>
          <w:sz w:val="36"/>
          <w:szCs w:val="36"/>
        </w:rPr>
        <w:drawing>
          <wp:anchor distT="0" distB="0" distL="114300" distR="114300" simplePos="0" relativeHeight="252520448" behindDoc="1" locked="0" layoutInCell="1" allowOverlap="1" wp14:anchorId="3C243CE6" wp14:editId="554106EA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FF2">
        <w:rPr>
          <w:rFonts w:ascii="Garamond" w:hAnsi="Garamond"/>
          <w:b/>
          <w:bCs/>
          <w:sz w:val="36"/>
          <w:szCs w:val="36"/>
        </w:rPr>
        <w:t>Mail Address: 101 East Fourth AVENUE, Rome GA 30161</w:t>
      </w:r>
    </w:p>
    <w:p w14:paraId="478BE629" w14:textId="77777777" w:rsidR="00124AB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/>
          <w:bCs/>
          <w:sz w:val="36"/>
          <w:szCs w:val="36"/>
        </w:rPr>
        <w:t>Office Hours:</w:t>
      </w:r>
      <w:r w:rsidRPr="00550FF2">
        <w:rPr>
          <w:rFonts w:ascii="Garamond" w:hAnsi="Garamond"/>
          <w:bCs/>
          <w:sz w:val="36"/>
          <w:szCs w:val="36"/>
        </w:rPr>
        <w:t xml:space="preserve"> Monday – Thursday 8am to 4pm. </w:t>
      </w:r>
    </w:p>
    <w:p w14:paraId="5D097C06" w14:textId="77777777" w:rsidR="00124AB2" w:rsidRPr="00550FF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Cs/>
          <w:sz w:val="36"/>
          <w:szCs w:val="36"/>
        </w:rPr>
        <w:t>Fridays 9am -noon</w:t>
      </w:r>
    </w:p>
    <w:p w14:paraId="4FE7D6CF" w14:textId="77777777" w:rsidR="00124AB2" w:rsidRPr="00550FF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6"/>
          <w:szCs w:val="36"/>
        </w:rPr>
      </w:pPr>
      <w:r w:rsidRPr="00550FF2">
        <w:rPr>
          <w:rFonts w:ascii="Garamond" w:hAnsi="Garamond"/>
          <w:b/>
          <w:bCs/>
          <w:sz w:val="36"/>
          <w:szCs w:val="36"/>
        </w:rPr>
        <w:t>Connect on Facebook:</w:t>
      </w:r>
      <w:r w:rsidRPr="00550FF2">
        <w:rPr>
          <w:rFonts w:ascii="Garamond" w:hAnsi="Garamond"/>
          <w:bCs/>
          <w:sz w:val="36"/>
          <w:szCs w:val="36"/>
        </w:rPr>
        <w:t xml:space="preserve"> St Peter’s Episcopal Church, St Peter’s Sunday School, St. Peter’s Rome EYC, &amp; St. Peter’s Junior Choir </w:t>
      </w:r>
    </w:p>
    <w:p w14:paraId="0C289ADE" w14:textId="009EFFEF" w:rsidR="00124AB2" w:rsidRDefault="00124AB2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</w:pPr>
      <w:r w:rsidRPr="00550FF2">
        <w:rPr>
          <w:rFonts w:ascii="Garamond" w:hAnsi="Garamond"/>
          <w:b/>
          <w:bCs/>
          <w:sz w:val="36"/>
          <w:szCs w:val="36"/>
        </w:rPr>
        <w:t xml:space="preserve">VESTRY OF THE MONTH for </w:t>
      </w:r>
      <w:r w:rsidR="0029279F">
        <w:rPr>
          <w:rFonts w:ascii="Garamond" w:hAnsi="Garamond"/>
          <w:b/>
          <w:bCs/>
          <w:sz w:val="36"/>
          <w:szCs w:val="36"/>
        </w:rPr>
        <w:t>AUGUST</w:t>
      </w:r>
      <w:r w:rsidRPr="00550FF2">
        <w:rPr>
          <w:rFonts w:ascii="Garamond" w:hAnsi="Garamond"/>
          <w:b/>
          <w:bCs/>
          <w:sz w:val="36"/>
          <w:szCs w:val="36"/>
        </w:rPr>
        <w:t>:</w:t>
      </w:r>
      <w:r w:rsidRPr="00550FF2"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  <w:t xml:space="preserve"> </w:t>
      </w:r>
    </w:p>
    <w:p w14:paraId="0CC9FE0F" w14:textId="4DE08330" w:rsidR="00124AB2" w:rsidRDefault="0029279F" w:rsidP="00124A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  <w:t>Allien McNair</w:t>
      </w:r>
      <w:r w:rsidR="00D106A5"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  <w:t xml:space="preserve"> 706.936.0518</w:t>
      </w:r>
    </w:p>
    <w:p w14:paraId="75DCDB6F" w14:textId="77777777" w:rsidR="00124AB2" w:rsidRDefault="00124AB2" w:rsidP="001574A0">
      <w:pPr>
        <w:rPr>
          <w:rFonts w:ascii="Arial" w:eastAsia="Times New Roman" w:hAnsi="Arial" w:cs="Arial"/>
          <w:sz w:val="24"/>
          <w:szCs w:val="24"/>
        </w:rPr>
      </w:pPr>
    </w:p>
    <w:p w14:paraId="51158E99" w14:textId="430C56FA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4B719507" w14:textId="3E65C37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42C87D46" w14:textId="51CB649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D77480A" w14:textId="2612565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58413E0" w14:textId="2CE78D7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576D6199" w14:textId="5924D17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E4C3092" w14:textId="3E09B112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0C7BAAF" w14:textId="6951C58E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114CDB4" w14:textId="5424F2C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340ADAA" w14:textId="40ED75B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08F4B28" w14:textId="6847DCB9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5A65C99" w14:textId="3F4EBFCE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F7F11C9" w14:textId="28CFF56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FACAB7A" w14:textId="610958B1" w:rsidR="00550FF2" w:rsidRDefault="00124AB2" w:rsidP="001574A0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2431360" behindDoc="1" locked="0" layoutInCell="1" allowOverlap="1" wp14:anchorId="145F1605" wp14:editId="143A1547">
            <wp:simplePos x="0" y="0"/>
            <wp:positionH relativeFrom="column">
              <wp:posOffset>363855</wp:posOffset>
            </wp:positionH>
            <wp:positionV relativeFrom="paragraph">
              <wp:posOffset>66040</wp:posOffset>
            </wp:positionV>
            <wp:extent cx="4800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6C53" w14:textId="2FAD99B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1EE30EF" w14:textId="19D8108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0FFAEE4" w14:textId="3BE5271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11A458C" w14:textId="47EAE6A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9A03405" w14:textId="31F86DFF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2A0A2BC" w14:textId="078FCAA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25D7581" w14:textId="4671A8B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1630A18" w14:textId="1F86ED5F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64D2743" w14:textId="28E7EF56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4D58058" w14:textId="6DA9A27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FCA5153" w14:textId="2F9EA98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4D99739" w14:textId="5A8B4BF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CEEDA24" w14:textId="62335784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6B144E2" w14:textId="39AC7B74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908D374" w14:textId="52A4D977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ABEF8BF" w14:textId="0B59C2C2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D9148A6" w14:textId="199CB65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C0AE2C5" w14:textId="38AA72E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2239923" w14:textId="77777777" w:rsidR="00550FF2" w:rsidRPr="001574A0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sectPr w:rsidR="00550FF2" w:rsidRPr="001574A0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6227" w14:textId="77777777" w:rsidR="00FF461F" w:rsidRDefault="00FF461F" w:rsidP="00D20D37">
      <w:pPr>
        <w:spacing w:line="240" w:lineRule="auto"/>
      </w:pPr>
      <w:r>
        <w:separator/>
      </w:r>
    </w:p>
  </w:endnote>
  <w:endnote w:type="continuationSeparator" w:id="0">
    <w:p w14:paraId="563AB431" w14:textId="77777777" w:rsidR="00FF461F" w:rsidRDefault="00FF461F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BE230" w14:textId="77777777" w:rsidR="00FF461F" w:rsidRDefault="00FF461F" w:rsidP="00D20D37">
      <w:pPr>
        <w:spacing w:line="240" w:lineRule="auto"/>
      </w:pPr>
      <w:r>
        <w:separator/>
      </w:r>
    </w:p>
  </w:footnote>
  <w:footnote w:type="continuationSeparator" w:id="0">
    <w:p w14:paraId="5B626F50" w14:textId="77777777" w:rsidR="00FF461F" w:rsidRDefault="00FF461F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1EA7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11D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CF"/>
    <w:rsid w:val="00503C48"/>
    <w:rsid w:val="00503EF9"/>
    <w:rsid w:val="00504332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75"/>
    <w:rsid w:val="0055178E"/>
    <w:rsid w:val="00552595"/>
    <w:rsid w:val="005527D1"/>
    <w:rsid w:val="00552C6C"/>
    <w:rsid w:val="00552E2C"/>
    <w:rsid w:val="005532F3"/>
    <w:rsid w:val="00553489"/>
    <w:rsid w:val="005535A2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000"/>
    <w:rsid w:val="008F1815"/>
    <w:rsid w:val="008F22CB"/>
    <w:rsid w:val="008F22D7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209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8F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01B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7E8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61F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image" Target="cid:image004.png@01D121E6.BB0F93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tpetersrome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izabeth@stpetersrome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m614@aol.com" TargetMode="External"/><Relationship Id="rId22" Type="http://schemas.openxmlformats.org/officeDocument/2006/relationships/hyperlink" Target="mailto:elizabeth@stpetersrome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D03B-46DD-4B31-B960-2BEE5E7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31</cp:revision>
  <cp:lastPrinted>2019-07-03T13:51:00Z</cp:lastPrinted>
  <dcterms:created xsi:type="dcterms:W3CDTF">2019-07-09T12:14:00Z</dcterms:created>
  <dcterms:modified xsi:type="dcterms:W3CDTF">2019-07-15T17:10:00Z</dcterms:modified>
</cp:coreProperties>
</file>